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03"/>
        <w:gridCol w:w="1012"/>
        <w:gridCol w:w="4325"/>
      </w:tblGrid>
      <w:tr w:rsidR="00162615" w:rsidRPr="005423F1" w:rsidTr="00E0092C">
        <w:trPr>
          <w:trHeight w:val="4150"/>
        </w:trPr>
        <w:tc>
          <w:tcPr>
            <w:tcW w:w="4503" w:type="dxa"/>
          </w:tcPr>
          <w:p w:rsidR="00162615" w:rsidRPr="00B12244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24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62615" w:rsidRPr="00867884" w:rsidRDefault="00E90163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2615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B460F" w:rsidRDefault="00EB460F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615" w:rsidRPr="00EB460F" w:rsidRDefault="00162615" w:rsidP="00F23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60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084386" w:rsidRPr="00EB460F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Pr="00EB460F">
              <w:rPr>
                <w:rFonts w:ascii="Times New Roman" w:hAnsi="Times New Roman" w:cs="Times New Roman"/>
                <w:sz w:val="28"/>
                <w:szCs w:val="28"/>
              </w:rPr>
              <w:t xml:space="preserve">2021 № </w:t>
            </w:r>
            <w:r w:rsidR="00084386" w:rsidRPr="00EB460F">
              <w:rPr>
                <w:rFonts w:ascii="Times New Roman" w:hAnsi="Times New Roman" w:cs="Times New Roman"/>
                <w:sz w:val="28"/>
                <w:szCs w:val="28"/>
              </w:rPr>
              <w:t>2854-п</w:t>
            </w:r>
            <w:r w:rsidRPr="00EB460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62615" w:rsidRPr="00973559" w:rsidRDefault="00162615" w:rsidP="00E0092C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162615" w:rsidRDefault="00162615" w:rsidP="00162615">
      <w:pPr>
        <w:pStyle w:val="ConsPlusTitle"/>
        <w:tabs>
          <w:tab w:val="left" w:pos="4678"/>
        </w:tabs>
        <w:spacing w:line="264" w:lineRule="auto"/>
        <w:ind w:right="3825"/>
        <w:rPr>
          <w:rFonts w:ascii="Times New Roman" w:hAnsi="Times New Roman" w:cs="Times New Roman"/>
          <w:b w:val="0"/>
          <w:sz w:val="28"/>
          <w:szCs w:val="28"/>
        </w:rPr>
      </w:pPr>
    </w:p>
    <w:p w:rsidR="00162615" w:rsidRPr="00BA4B03" w:rsidRDefault="00162615" w:rsidP="00EB460F">
      <w:pPr>
        <w:pStyle w:val="ConsPlusTitle"/>
        <w:tabs>
          <w:tab w:val="left" w:pos="4678"/>
        </w:tabs>
        <w:ind w:right="340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</w:t>
      </w:r>
      <w:r w:rsidRPr="00BA4B03">
        <w:rPr>
          <w:rFonts w:ascii="Times New Roman" w:hAnsi="Times New Roman" w:cs="Times New Roman"/>
          <w:b w:val="0"/>
          <w:sz w:val="28"/>
          <w:szCs w:val="28"/>
        </w:rPr>
        <w:t xml:space="preserve">от 30.10.2019 г. № 2257-п «Об утверждении муниципальной программы </w:t>
      </w:r>
      <w:r w:rsidRPr="00BA4B03">
        <w:rPr>
          <w:rFonts w:ascii="Times New Roman" w:hAnsi="Times New Roman" w:cs="Times New Roman"/>
          <w:b w:val="0"/>
          <w:bCs/>
          <w:sz w:val="28"/>
          <w:szCs w:val="28"/>
        </w:rPr>
        <w:t>«Отходы»</w:t>
      </w:r>
    </w:p>
    <w:p w:rsidR="00EB460F" w:rsidRDefault="00EB460F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0F" w:rsidRDefault="00EB460F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15" w:rsidRDefault="0016261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0F5C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Соль-</w:t>
      </w:r>
      <w:proofErr w:type="spellStart"/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ецкий</w:t>
      </w:r>
      <w:proofErr w:type="spellEnd"/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й округ, </w:t>
      </w:r>
      <w:r w:rsidRPr="000F5C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Илецкий городской округ</w:t>
      </w:r>
      <w:r w:rsidRPr="000F5C6F">
        <w:rPr>
          <w:rFonts w:ascii="Times New Roman" w:hAnsi="Times New Roman" w:cs="Times New Roman"/>
          <w:sz w:val="28"/>
          <w:szCs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Соль-Илецкий городской округ </w:t>
      </w:r>
      <w:r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от 16.09.2019 № 1922-п «Об утверждении</w:t>
      </w:r>
      <w:proofErr w:type="gramEnd"/>
      <w:r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униципальных программ муниципального образования Соль-Илецкий городской округ» </w:t>
      </w:r>
      <w:r w:rsidRPr="004F5282">
        <w:rPr>
          <w:rFonts w:ascii="Times New Roman" w:hAnsi="Times New Roman" w:cs="Times New Roman"/>
          <w:sz w:val="28"/>
          <w:szCs w:val="28"/>
        </w:rPr>
        <w:t>постановляю</w:t>
      </w:r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162615" w:rsidRDefault="00162615" w:rsidP="00EB460F">
      <w:pPr>
        <w:tabs>
          <w:tab w:val="left" w:pos="5870"/>
          <w:tab w:val="left" w:pos="6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постановление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т 30.10.2019 г. № 2257-п 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Отходы» (в редакции от 3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3.202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4AD">
        <w:rPr>
          <w:rFonts w:ascii="Times New Roman" w:hAnsi="Times New Roman" w:cs="Times New Roman"/>
          <w:bCs/>
          <w:sz w:val="28"/>
          <w:szCs w:val="28"/>
        </w:rPr>
        <w:t>765</w:t>
      </w:r>
      <w:r>
        <w:rPr>
          <w:rFonts w:ascii="Times New Roman" w:hAnsi="Times New Roman" w:cs="Times New Roman"/>
          <w:bCs/>
          <w:sz w:val="28"/>
          <w:szCs w:val="28"/>
        </w:rPr>
        <w:t>-п):</w:t>
      </w:r>
    </w:p>
    <w:p w:rsidR="00162615" w:rsidRDefault="00162615" w:rsidP="00EB4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риложение к постановлению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т 30.10.2019 г. № 2257-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Отходы» (в редакции от 3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3.202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4AD">
        <w:rPr>
          <w:rFonts w:ascii="Times New Roman" w:hAnsi="Times New Roman" w:cs="Times New Roman"/>
          <w:bCs/>
          <w:sz w:val="28"/>
          <w:szCs w:val="28"/>
        </w:rPr>
        <w:t>765</w:t>
      </w:r>
      <w:r>
        <w:rPr>
          <w:rFonts w:ascii="Times New Roman" w:hAnsi="Times New Roman" w:cs="Times New Roman"/>
          <w:bCs/>
          <w:sz w:val="28"/>
          <w:szCs w:val="28"/>
        </w:rPr>
        <w:t xml:space="preserve">-п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162615" w:rsidRPr="0001588B" w:rsidRDefault="00162615" w:rsidP="00EB460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F5C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588B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01588B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82137F" w:rsidRPr="0001588B">
        <w:rPr>
          <w:rFonts w:ascii="Times New Roman" w:hAnsi="Times New Roman"/>
          <w:spacing w:val="1"/>
          <w:sz w:val="28"/>
          <w:szCs w:val="28"/>
        </w:rPr>
        <w:t xml:space="preserve">исполняющего обязанности </w:t>
      </w:r>
      <w:r w:rsidRPr="0001588B">
        <w:rPr>
          <w:rFonts w:ascii="Times New Roman" w:hAnsi="Times New Roman"/>
          <w:spacing w:val="1"/>
          <w:sz w:val="28"/>
          <w:szCs w:val="28"/>
        </w:rPr>
        <w:t>первого заместителя главы администрации - заместителя главы администрации Соль-</w:t>
      </w:r>
      <w:proofErr w:type="spellStart"/>
      <w:r w:rsidRPr="0001588B">
        <w:rPr>
          <w:rFonts w:ascii="Times New Roman" w:hAnsi="Times New Roman"/>
          <w:spacing w:val="1"/>
          <w:sz w:val="28"/>
          <w:szCs w:val="28"/>
        </w:rPr>
        <w:t>Илецкого</w:t>
      </w:r>
      <w:proofErr w:type="spellEnd"/>
      <w:r w:rsidRPr="0001588B">
        <w:rPr>
          <w:rFonts w:ascii="Times New Roman" w:hAnsi="Times New Roman"/>
          <w:spacing w:val="1"/>
          <w:sz w:val="28"/>
          <w:szCs w:val="28"/>
        </w:rPr>
        <w:t xml:space="preserve"> городского округа по строительству, транспорту, благоустройству и ЖКХ А.Р. Хафизова</w:t>
      </w:r>
      <w:r w:rsidR="00EB460F">
        <w:rPr>
          <w:rFonts w:ascii="Times New Roman" w:hAnsi="Times New Roman"/>
          <w:bCs/>
          <w:sz w:val="28"/>
          <w:szCs w:val="28"/>
        </w:rPr>
        <w:t>.</w:t>
      </w:r>
    </w:p>
    <w:p w:rsidR="00162615" w:rsidRPr="000F5C6F" w:rsidRDefault="00162615" w:rsidP="00EB46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588B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01588B">
        <w:rPr>
          <w:rFonts w:ascii="Times New Roman" w:hAnsi="Times New Roman"/>
          <w:bCs/>
          <w:sz w:val="28"/>
          <w:szCs w:val="28"/>
        </w:rPr>
        <w:t>П</w:t>
      </w:r>
      <w:r w:rsidRPr="0001588B">
        <w:rPr>
          <w:rFonts w:ascii="Times New Roman" w:hAnsi="Times New Roman"/>
          <w:sz w:val="28"/>
          <w:szCs w:val="28"/>
        </w:rPr>
        <w:t>остановление</w:t>
      </w:r>
      <w:r w:rsidRPr="000F5C6F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0F5C6F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="00C61056">
        <w:rPr>
          <w:rFonts w:ascii="Times New Roman" w:hAnsi="Times New Roman"/>
          <w:sz w:val="28"/>
          <w:szCs w:val="28"/>
        </w:rPr>
        <w:t xml:space="preserve"> опубликовани</w:t>
      </w:r>
      <w:r w:rsidR="00F15A74">
        <w:rPr>
          <w:rFonts w:ascii="Times New Roman" w:hAnsi="Times New Roman"/>
          <w:sz w:val="28"/>
          <w:szCs w:val="28"/>
        </w:rPr>
        <w:t>я</w:t>
      </w:r>
      <w:r w:rsidR="00C61056">
        <w:rPr>
          <w:rFonts w:ascii="Times New Roman" w:hAnsi="Times New Roman"/>
          <w:sz w:val="28"/>
          <w:szCs w:val="28"/>
        </w:rPr>
        <w:t xml:space="preserve"> (обнародования</w:t>
      </w:r>
      <w:r w:rsidRPr="000F5C6F">
        <w:rPr>
          <w:rFonts w:ascii="Times New Roman" w:hAnsi="Times New Roman"/>
          <w:sz w:val="28"/>
          <w:szCs w:val="28"/>
        </w:rPr>
        <w:t>).</w:t>
      </w:r>
    </w:p>
    <w:p w:rsidR="00EB460F" w:rsidRDefault="00EB460F" w:rsidP="00EB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0F" w:rsidRDefault="00EB460F" w:rsidP="00EB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0F" w:rsidRDefault="00EB460F" w:rsidP="00EB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15" w:rsidRPr="000F5C6F" w:rsidRDefault="00162615" w:rsidP="00EB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2615" w:rsidRPr="000F5C6F" w:rsidRDefault="00162615" w:rsidP="00EB4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6F">
        <w:rPr>
          <w:rFonts w:ascii="Times New Roman" w:hAnsi="Times New Roman" w:cs="Times New Roman"/>
          <w:sz w:val="28"/>
          <w:szCs w:val="28"/>
        </w:rPr>
        <w:t xml:space="preserve">     </w:t>
      </w:r>
      <w:r w:rsidR="00327172">
        <w:rPr>
          <w:rFonts w:ascii="Times New Roman" w:hAnsi="Times New Roman" w:cs="Times New Roman"/>
          <w:sz w:val="28"/>
          <w:szCs w:val="28"/>
        </w:rPr>
        <w:t xml:space="preserve"> </w:t>
      </w:r>
      <w:r w:rsidR="00EB46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5C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172">
        <w:rPr>
          <w:rFonts w:ascii="Times New Roman" w:hAnsi="Times New Roman" w:cs="Times New Roman"/>
          <w:sz w:val="28"/>
          <w:szCs w:val="28"/>
        </w:rPr>
        <w:t>В</w:t>
      </w:r>
      <w:r w:rsidRPr="000F5C6F">
        <w:rPr>
          <w:rFonts w:ascii="Times New Roman" w:hAnsi="Times New Roman" w:cs="Times New Roman"/>
          <w:sz w:val="28"/>
          <w:szCs w:val="28"/>
        </w:rPr>
        <w:t>.</w:t>
      </w:r>
      <w:r w:rsidR="00327172">
        <w:rPr>
          <w:rFonts w:ascii="Times New Roman" w:hAnsi="Times New Roman" w:cs="Times New Roman"/>
          <w:sz w:val="28"/>
          <w:szCs w:val="28"/>
        </w:rPr>
        <w:t>И</w:t>
      </w:r>
      <w:r w:rsidRPr="000F5C6F">
        <w:rPr>
          <w:rFonts w:ascii="Times New Roman" w:hAnsi="Times New Roman" w:cs="Times New Roman"/>
          <w:sz w:val="28"/>
          <w:szCs w:val="28"/>
        </w:rPr>
        <w:t xml:space="preserve">. </w:t>
      </w:r>
      <w:r w:rsidR="00327172">
        <w:rPr>
          <w:rFonts w:ascii="Times New Roman" w:hAnsi="Times New Roman" w:cs="Times New Roman"/>
          <w:sz w:val="28"/>
          <w:szCs w:val="28"/>
        </w:rPr>
        <w:t>Дубров</w:t>
      </w:r>
      <w:r w:rsidRPr="000F5C6F">
        <w:rPr>
          <w:rFonts w:ascii="Times New Roman" w:hAnsi="Times New Roman" w:cs="Times New Roman"/>
          <w:sz w:val="28"/>
          <w:szCs w:val="28"/>
        </w:rPr>
        <w:t>ин</w:t>
      </w: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EB460F" w:rsidRDefault="00EB460F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FFE" w:rsidRDefault="00C46FFE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FFE" w:rsidRDefault="00C46FFE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FFE" w:rsidRDefault="00C46FFE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дорожному хозяйству, газификации и связи.</w:t>
      </w:r>
      <w:proofErr w:type="gramEnd"/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F05" w:rsidRPr="00E5190E" w:rsidRDefault="00C55F05" w:rsidP="00EB460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5F05" w:rsidRPr="00E5190E" w:rsidRDefault="00C55F05" w:rsidP="00EB460F">
      <w:pPr>
        <w:shd w:val="clear" w:color="auto" w:fill="FFFFFF"/>
        <w:spacing w:after="0" w:line="240" w:lineRule="auto"/>
        <w:ind w:left="5245" w:right="2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F05" w:rsidRPr="00E5190E" w:rsidRDefault="00EB460F" w:rsidP="00EB460F">
      <w:pPr>
        <w:shd w:val="clear" w:color="auto" w:fill="FFFFFF"/>
        <w:spacing w:after="0" w:line="240" w:lineRule="auto"/>
        <w:ind w:left="5245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5F05" w:rsidRPr="00E5190E" w:rsidRDefault="00C55F05" w:rsidP="00EB460F">
      <w:pPr>
        <w:shd w:val="clear" w:color="auto" w:fill="FFFFFF"/>
        <w:spacing w:after="0" w:line="240" w:lineRule="auto"/>
        <w:ind w:left="5245" w:right="2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E5190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5190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B460F" w:rsidRDefault="00C55F05" w:rsidP="00EB460F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 xml:space="preserve">от </w:t>
      </w:r>
      <w:r w:rsidR="008E75C6" w:rsidRPr="00EB460F">
        <w:rPr>
          <w:rFonts w:ascii="Times New Roman" w:hAnsi="Times New Roman" w:cs="Times New Roman"/>
          <w:sz w:val="28"/>
          <w:szCs w:val="28"/>
        </w:rPr>
        <w:t xml:space="preserve">28.12.2021 </w:t>
      </w:r>
      <w:r w:rsidRPr="00EB460F">
        <w:rPr>
          <w:rFonts w:ascii="Times New Roman" w:hAnsi="Times New Roman" w:cs="Times New Roman"/>
          <w:sz w:val="28"/>
          <w:szCs w:val="28"/>
        </w:rPr>
        <w:t>№</w:t>
      </w:r>
      <w:r w:rsidR="00EB460F">
        <w:rPr>
          <w:rFonts w:ascii="Times New Roman" w:hAnsi="Times New Roman" w:cs="Times New Roman"/>
          <w:sz w:val="28"/>
          <w:szCs w:val="28"/>
        </w:rPr>
        <w:t xml:space="preserve"> 2854-п</w:t>
      </w:r>
    </w:p>
    <w:p w:rsidR="00EB460F" w:rsidRPr="00EB460F" w:rsidRDefault="00EB460F" w:rsidP="00EB46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60F" w:rsidRPr="00EB460F" w:rsidRDefault="00C55F05" w:rsidP="00EB46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460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55F05" w:rsidRDefault="00C55F05" w:rsidP="00EB46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EB4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60F">
        <w:rPr>
          <w:rFonts w:ascii="Times New Roman" w:hAnsi="Times New Roman" w:cs="Times New Roman"/>
          <w:bCs/>
          <w:sz w:val="28"/>
          <w:szCs w:val="28"/>
        </w:rPr>
        <w:t>«Отходы</w:t>
      </w:r>
      <w:r w:rsidR="00EB460F">
        <w:rPr>
          <w:rFonts w:ascii="Times New Roman" w:hAnsi="Times New Roman" w:cs="Times New Roman"/>
          <w:sz w:val="28"/>
          <w:szCs w:val="28"/>
        </w:rPr>
        <w:t>»</w:t>
      </w:r>
    </w:p>
    <w:p w:rsidR="00EB460F" w:rsidRPr="00EB460F" w:rsidRDefault="00EB460F" w:rsidP="00EB46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234"/>
      </w:tblGrid>
      <w:tr w:rsidR="00C55F05" w:rsidRPr="00E5190E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C55F05" w:rsidRPr="00E5190E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55F05" w:rsidRPr="00E5190E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C55F05" w:rsidRPr="00B76547" w:rsidTr="00EB460F">
        <w:trPr>
          <w:trHeight w:val="10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BA16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DEF" w:rsidRPr="00B76547" w:rsidTr="00EB460F">
        <w:trPr>
          <w:trHeight w:val="8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DEF" w:rsidRPr="00D60DEF" w:rsidRDefault="00D60DEF" w:rsidP="00EB460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D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EF" w:rsidRPr="00E5190E" w:rsidRDefault="00D60DEF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5F05" w:rsidRPr="00B76547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окружающей среды и населения при обращении с отходами производства и потребления, размещенными</w:t>
            </w:r>
            <w:r w:rsidRPr="00E519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на территории Соль-</w:t>
            </w:r>
            <w:proofErr w:type="spellStart"/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55F05" w:rsidRPr="00B76547" w:rsidTr="00EB460F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 w:rsidP="00EB46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 w:rsidP="00A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7C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проживания населения;</w:t>
            </w:r>
          </w:p>
          <w:p w:rsidR="00C55F05" w:rsidRPr="00E5190E" w:rsidRDefault="00C55F05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      </w:r>
          </w:p>
        </w:tc>
      </w:tr>
      <w:tr w:rsidR="00C55F05" w:rsidRPr="00B76547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Pr="001A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B76547" w:rsidRDefault="00A45DCD" w:rsidP="00A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A4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учение проектно-сметной документации по рекультивации полигона ТБО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мест 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ого размещения</w:t>
            </w:r>
            <w:r w:rsidR="0086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DAC">
              <w:rPr>
                <w:rFonts w:ascii="Times New Roman" w:hAnsi="Times New Roman" w:cs="Times New Roman"/>
                <w:sz w:val="28"/>
                <w:szCs w:val="28"/>
              </w:rPr>
              <w:t>отходов (мусора);</w:t>
            </w:r>
            <w:r w:rsidR="00EB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DAC" w:rsidRPr="00811440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</w:t>
            </w:r>
            <w:r w:rsidR="00860077">
              <w:rPr>
                <w:rFonts w:ascii="Times New Roman" w:hAnsi="Times New Roman" w:cs="Times New Roman"/>
                <w:sz w:val="28"/>
                <w:szCs w:val="28"/>
              </w:rPr>
              <w:t xml:space="preserve"> жидких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811440" w:rsidRPr="008114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3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B81" w:rsidRPr="00C23BDC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ных пунктов планово-регулярной уборкой площадок для </w:t>
            </w:r>
            <w:r w:rsidR="0095686F" w:rsidRPr="0095686F">
              <w:rPr>
                <w:rStyle w:val="285pt0"/>
                <w:rFonts w:eastAsiaTheme="minorEastAsia"/>
                <w:sz w:val="28"/>
                <w:szCs w:val="28"/>
              </w:rPr>
              <w:t>твердых коммунальных отходов</w:t>
            </w:r>
            <w:r w:rsidR="0095686F">
              <w:rPr>
                <w:rStyle w:val="285pt0"/>
                <w:rFonts w:eastAsiaTheme="minorEastAsia"/>
                <w:sz w:val="28"/>
                <w:szCs w:val="28"/>
              </w:rPr>
              <w:t xml:space="preserve">; </w:t>
            </w:r>
            <w:r w:rsidR="003A443D"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</w:t>
            </w:r>
            <w:r w:rsidR="00890D76" w:rsidRPr="0057786E">
              <w:rPr>
                <w:rStyle w:val="285pt0"/>
                <w:rFonts w:eastAsiaTheme="minorEastAsia"/>
                <w:sz w:val="28"/>
                <w:szCs w:val="28"/>
              </w:rPr>
              <w:t>обустро</w:t>
            </w:r>
            <w:r w:rsidR="003A443D">
              <w:rPr>
                <w:rStyle w:val="285pt0"/>
                <w:rFonts w:eastAsiaTheme="minorEastAsia"/>
                <w:sz w:val="28"/>
                <w:szCs w:val="28"/>
              </w:rPr>
              <w:t>енных</w:t>
            </w:r>
            <w:r w:rsidR="00811440" w:rsidRPr="0057786E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r w:rsidR="00890D76" w:rsidRPr="0057786E">
              <w:rPr>
                <w:rStyle w:val="285pt0"/>
                <w:rFonts w:eastAsiaTheme="minorEastAsia"/>
                <w:sz w:val="28"/>
                <w:szCs w:val="28"/>
              </w:rPr>
              <w:t>мест (площадок) накопления твердых коммунальных</w:t>
            </w:r>
            <w:r w:rsidR="00890D76">
              <w:rPr>
                <w:rStyle w:val="285pt0"/>
                <w:rFonts w:eastAsiaTheme="minorEastAsia"/>
                <w:sz w:val="28"/>
                <w:szCs w:val="28"/>
              </w:rPr>
              <w:t xml:space="preserve"> отходов</w:t>
            </w:r>
          </w:p>
        </w:tc>
      </w:tr>
      <w:tr w:rsidR="00C55F05" w:rsidRPr="00B76547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 w:rsidP="00EB460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  <w:r w:rsidR="00B554DB">
              <w:rPr>
                <w:rFonts w:ascii="Times New Roman" w:hAnsi="Times New Roman" w:cs="Times New Roman"/>
                <w:sz w:val="28"/>
                <w:szCs w:val="28"/>
              </w:rPr>
              <w:t>ок и этапы реализаци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B76547" w:rsidRDefault="00C55F05" w:rsidP="00A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начинается с 20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 Мероприятия Программы рассчитаны на срок 20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55F05" w:rsidRPr="00B76547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 w:rsidP="00EB460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t>Объем б</w:t>
            </w:r>
            <w:r w:rsidR="00241D1E">
              <w:rPr>
                <w:rFonts w:ascii="Times New Roman" w:hAnsi="Times New Roman" w:cs="Times New Roman"/>
                <w:sz w:val="28"/>
                <w:szCs w:val="28"/>
              </w:rPr>
              <w:t>юджетных ассигновани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ADE" w:rsidRPr="00F71080" w:rsidRDefault="00C55F05" w:rsidP="00A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муниципального образования </w:t>
            </w:r>
            <w:r w:rsidRPr="003B55F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 городской округ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</w:t>
            </w:r>
            <w:r w:rsidR="003B55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 годы –</w:t>
            </w:r>
            <w:r w:rsidR="00FD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5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ADE" w:rsidRPr="00F7108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A45DCD" w:rsidRPr="001E7921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1080">
              <w:rPr>
                <w:rFonts w:ascii="Times New Roman" w:hAnsi="Times New Roman"/>
                <w:sz w:val="28"/>
                <w:szCs w:val="28"/>
              </w:rPr>
              <w:t>2020 год – 2 620,00</w:t>
            </w:r>
            <w:r w:rsidRPr="001E792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45DCD" w:rsidRPr="008774CB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4CB">
              <w:rPr>
                <w:rFonts w:ascii="Times New Roman" w:hAnsi="Times New Roman"/>
                <w:sz w:val="28"/>
                <w:szCs w:val="28"/>
              </w:rPr>
              <w:t>2021 год 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686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A45DCD" w:rsidRPr="008774CB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4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0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>,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0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45DCD" w:rsidRPr="00964AEA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45DCD" w:rsidRPr="00964AEA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5F05" w:rsidRPr="00FD6ADE" w:rsidRDefault="00A45DCD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80045">
              <w:rPr>
                <w:rFonts w:ascii="Times New Roman" w:hAnsi="Times New Roman"/>
                <w:sz w:val="28"/>
                <w:szCs w:val="28"/>
              </w:rPr>
              <w:t>3</w:t>
            </w:r>
            <w:r w:rsidR="002C5929">
              <w:rPr>
                <w:rFonts w:ascii="Times New Roman" w:hAnsi="Times New Roman"/>
                <w:sz w:val="28"/>
                <w:szCs w:val="28"/>
              </w:rPr>
              <w:t>2</w:t>
            </w:r>
            <w:r w:rsidRPr="004F4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929">
              <w:rPr>
                <w:rFonts w:ascii="Times New Roman" w:hAnsi="Times New Roman"/>
                <w:sz w:val="28"/>
                <w:szCs w:val="28"/>
              </w:rPr>
              <w:t>20</w:t>
            </w:r>
            <w:r w:rsidR="00380045">
              <w:rPr>
                <w:rFonts w:ascii="Times New Roman" w:hAnsi="Times New Roman"/>
                <w:sz w:val="28"/>
                <w:szCs w:val="28"/>
              </w:rPr>
              <w:t>4</w:t>
            </w:r>
            <w:r w:rsidRPr="004F41A9">
              <w:rPr>
                <w:rFonts w:ascii="Times New Roman" w:hAnsi="Times New Roman"/>
                <w:sz w:val="28"/>
                <w:szCs w:val="28"/>
              </w:rPr>
              <w:t>,</w:t>
            </w:r>
            <w:r w:rsidR="002C5929">
              <w:rPr>
                <w:rFonts w:ascii="Times New Roman" w:hAnsi="Times New Roman"/>
                <w:sz w:val="28"/>
                <w:szCs w:val="28"/>
              </w:rPr>
              <w:t>0</w:t>
            </w:r>
            <w:r w:rsidR="00380045">
              <w:rPr>
                <w:rFonts w:ascii="Times New Roman" w:hAnsi="Times New Roman"/>
                <w:sz w:val="28"/>
                <w:szCs w:val="28"/>
              </w:rPr>
              <w:t>2</w:t>
            </w:r>
            <w:r w:rsidRPr="004F41A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D6ADE" w:rsidRPr="004F41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5F05" w:rsidRPr="00B76547" w:rsidTr="00EB46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B76547" w:rsidRDefault="00C55F05" w:rsidP="00AB73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5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EB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5E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890D76" w:rsidRDefault="00C55F05" w:rsidP="00A373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0D76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C55F05" w:rsidRPr="00890D76" w:rsidRDefault="00E72B71" w:rsidP="00A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B71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санитарно-эпидемиологическими требованиями</w:t>
            </w:r>
            <w:r w:rsidR="00C55F05" w:rsidRPr="00890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55F05" w:rsidRDefault="00C55F05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D76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  <w:r w:rsidR="00C925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78" w:rsidRDefault="006A5C78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DC">
              <w:rPr>
                <w:rFonts w:ascii="Times New Roman" w:hAnsi="Times New Roman" w:cs="Times New Roman"/>
                <w:sz w:val="28"/>
                <w:szCs w:val="28"/>
              </w:rPr>
              <w:t xml:space="preserve">100% охват населенных пунктов планово-регулярной уборкой площадок для </w:t>
            </w:r>
            <w:r w:rsidRPr="00C23BDC">
              <w:rPr>
                <w:rStyle w:val="285pt0"/>
                <w:rFonts w:eastAsiaTheme="minorEastAsia"/>
                <w:sz w:val="28"/>
                <w:szCs w:val="28"/>
              </w:rPr>
              <w:t>твердых</w:t>
            </w:r>
            <w:r w:rsidRPr="0095686F">
              <w:rPr>
                <w:rStyle w:val="285pt0"/>
                <w:rFonts w:eastAsiaTheme="minorEastAsia"/>
                <w:sz w:val="28"/>
                <w:szCs w:val="28"/>
              </w:rPr>
              <w:t xml:space="preserve"> коммунальных отход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>;</w:t>
            </w:r>
          </w:p>
          <w:p w:rsidR="00C925E9" w:rsidRPr="00B76547" w:rsidRDefault="00C925E9" w:rsidP="00A3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онтейнерных площадок</w:t>
            </w:r>
          </w:p>
        </w:tc>
      </w:tr>
    </w:tbl>
    <w:p w:rsidR="00EB460F" w:rsidRDefault="00EB460F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0F" w:rsidRDefault="00EB460F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5F05" w:rsidRPr="00320B73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320B73">
        <w:rPr>
          <w:rFonts w:ascii="Times New Roman" w:hAnsi="Times New Roman" w:cs="Times New Roman"/>
          <w:sz w:val="28"/>
          <w:szCs w:val="28"/>
        </w:rPr>
        <w:t xml:space="preserve">с безопасным обращением с отходами на территории </w:t>
      </w:r>
    </w:p>
    <w:p w:rsidR="00C55F05" w:rsidRPr="00320B73" w:rsidRDefault="00C55F05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B7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20B7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20B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B460F" w:rsidRDefault="00EB460F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EB460F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1.1. Формирование благоприятной и комфортной среды жизнедеятельности на территории муниципального образования Соль-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городской округ является основной целью органов местного самоуправления муниципального образования Соль-Илецкий городской округ.</w:t>
      </w:r>
    </w:p>
    <w:p w:rsidR="00C55F05" w:rsidRPr="00EB460F" w:rsidRDefault="00C55F05" w:rsidP="00EB4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lastRenderedPageBreak/>
        <w:t>Основной проблемой, способствующей ухудшению качества окружающей среды и нарастанию экологической напряженности, на территории Соль-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городского округа, является загрязнение отходами производства и потребления (далее – отходы).</w:t>
      </w:r>
    </w:p>
    <w:p w:rsidR="00C55F05" w:rsidRPr="00EB460F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</w:t>
      </w:r>
      <w:r w:rsidR="00EB460F">
        <w:rPr>
          <w:rFonts w:ascii="Times New Roman" w:hAnsi="Times New Roman" w:cs="Times New Roman"/>
          <w:sz w:val="28"/>
          <w:szCs w:val="28"/>
        </w:rPr>
        <w:t>жность состава бытовых отходов.</w:t>
      </w:r>
    </w:p>
    <w:p w:rsidR="00C55F05" w:rsidRPr="00EB460F" w:rsidRDefault="00C55F05" w:rsidP="00EB4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C55F05" w:rsidRPr="00EB460F" w:rsidRDefault="00C55F05" w:rsidP="00EB4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городского округа, что оказывает отрицательное влияние на окружающую среду, усугубляет экологическую и санитарно-эпидемиологическую обстановку.</w:t>
      </w:r>
    </w:p>
    <w:p w:rsidR="006976B7" w:rsidRPr="00EB460F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</w:t>
      </w:r>
      <w:r w:rsidRPr="00EB460F">
        <w:rPr>
          <w:rFonts w:ascii="Times New Roman" w:hAnsi="Times New Roman" w:cs="Times New Roman"/>
          <w:color w:val="000000"/>
          <w:sz w:val="28"/>
          <w:szCs w:val="28"/>
        </w:rPr>
        <w:t xml:space="preserve">объекте </w:t>
      </w:r>
      <w:r w:rsidRPr="00EB460F">
        <w:rPr>
          <w:rFonts w:ascii="Times New Roman" w:hAnsi="Times New Roman" w:cs="Times New Roman"/>
          <w:sz w:val="28"/>
          <w:szCs w:val="28"/>
        </w:rPr>
        <w:t>для разме</w:t>
      </w:r>
      <w:r w:rsidR="006976B7" w:rsidRPr="00EB460F">
        <w:rPr>
          <w:rFonts w:ascii="Times New Roman" w:hAnsi="Times New Roman" w:cs="Times New Roman"/>
          <w:sz w:val="28"/>
          <w:szCs w:val="28"/>
        </w:rPr>
        <w:t>щения отходов (далее – полигон).</w:t>
      </w:r>
      <w:r w:rsidRPr="00EB460F">
        <w:rPr>
          <w:rFonts w:ascii="Times New Roman" w:hAnsi="Times New Roman" w:cs="Times New Roman"/>
          <w:sz w:val="28"/>
          <w:szCs w:val="28"/>
        </w:rPr>
        <w:t xml:space="preserve"> </w:t>
      </w:r>
      <w:r w:rsidR="006976B7" w:rsidRPr="00EB460F">
        <w:rPr>
          <w:rFonts w:ascii="Times New Roman" w:hAnsi="Times New Roman" w:cs="Times New Roman"/>
          <w:sz w:val="28"/>
          <w:szCs w:val="28"/>
        </w:rPr>
        <w:t>П</w:t>
      </w:r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олигон расположен в Оренбургской области Соль-Илецкий район 8 км</w:t>
      </w:r>
      <w:proofErr w:type="gramStart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 xml:space="preserve">рассы Оренбург-Акбулак, </w:t>
      </w:r>
      <w:r w:rsidR="006976B7" w:rsidRPr="00EB460F">
        <w:rPr>
          <w:rFonts w:ascii="Times New Roman" w:hAnsi="Times New Roman" w:cs="Times New Roman"/>
          <w:sz w:val="28"/>
          <w:szCs w:val="28"/>
        </w:rPr>
        <w:t>кадастровый номер земельного участка 56:47:0000000:1112, э</w:t>
      </w:r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ксплуатирующая организация Соль-</w:t>
      </w:r>
      <w:proofErr w:type="spellStart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Илецкое</w:t>
      </w:r>
      <w:proofErr w:type="spellEnd"/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 xml:space="preserve"> ММПП</w:t>
      </w:r>
      <w:r w:rsidR="00AB7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6B7" w:rsidRPr="00EB460F">
        <w:rPr>
          <w:rFonts w:ascii="Times New Roman" w:eastAsia="Times New Roman" w:hAnsi="Times New Roman" w:cs="Times New Roman"/>
          <w:sz w:val="28"/>
          <w:szCs w:val="28"/>
        </w:rPr>
        <w:t>ЖКХ.</w:t>
      </w:r>
    </w:p>
    <w:p w:rsidR="00C55F05" w:rsidRPr="00EB460F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На сегодняшний день 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Pr="00EB460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B460F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55F05" w:rsidRPr="00EB460F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>С 01.01.2019 года согласно, Федеральному закону от 24.06.1998 года №</w:t>
      </w:r>
      <w:r w:rsidR="00201529">
        <w:rPr>
          <w:rFonts w:ascii="Times New Roman" w:hAnsi="Times New Roman" w:cs="Times New Roman"/>
          <w:sz w:val="28"/>
          <w:szCs w:val="28"/>
        </w:rPr>
        <w:t xml:space="preserve"> </w:t>
      </w:r>
      <w:r w:rsidRPr="00EB460F">
        <w:rPr>
          <w:rFonts w:ascii="Times New Roman" w:hAnsi="Times New Roman" w:cs="Times New Roman"/>
          <w:sz w:val="28"/>
          <w:szCs w:val="28"/>
        </w:rPr>
        <w:t xml:space="preserve">89-ФЗ «Об отходах производства и потребления», деятельность по обращению с твердыми 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Pr="00EB460F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EB460F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года №</w:t>
      </w:r>
      <w:r w:rsidR="00EB460F">
        <w:rPr>
          <w:rFonts w:ascii="Times New Roman" w:hAnsi="Times New Roman" w:cs="Times New Roman"/>
          <w:sz w:val="28"/>
          <w:szCs w:val="28"/>
        </w:rPr>
        <w:t xml:space="preserve"> </w:t>
      </w:r>
      <w:r w:rsidRPr="00EB460F">
        <w:rPr>
          <w:rFonts w:ascii="Times New Roman" w:hAnsi="Times New Roman" w:cs="Times New Roman"/>
          <w:sz w:val="28"/>
          <w:szCs w:val="28"/>
        </w:rPr>
        <w:t>682-п.</w:t>
      </w:r>
    </w:p>
    <w:p w:rsidR="00C55F05" w:rsidRPr="00EB460F" w:rsidRDefault="00B105F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C2B1C">
        <w:rPr>
          <w:rFonts w:ascii="Times New Roman" w:hAnsi="Times New Roman" w:cs="Times New Roman"/>
          <w:sz w:val="28"/>
          <w:szCs w:val="28"/>
        </w:rPr>
        <w:t>п</w:t>
      </w:r>
      <w:r w:rsidR="00C55F05" w:rsidRPr="00EB460F">
        <w:rPr>
          <w:rFonts w:ascii="Times New Roman" w:hAnsi="Times New Roman" w:cs="Times New Roman"/>
          <w:sz w:val="28"/>
          <w:szCs w:val="28"/>
        </w:rPr>
        <w:t>равительства Оренбургской области от 22.02.2018 №</w:t>
      </w:r>
      <w:r w:rsidR="00EB460F"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EB460F">
        <w:rPr>
          <w:rFonts w:ascii="Times New Roman" w:hAnsi="Times New Roman" w:cs="Times New Roman"/>
          <w:sz w:val="28"/>
          <w:szCs w:val="28"/>
        </w:rPr>
        <w:t>97-п «Об утверждении положения о порядке накопления и сбора твердых коммунальных отходов на территории Оренбургской области» определён порядок накопления и сбора твёрдых коммунальных отходов, в том числе их раздельного накопления,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3D7AF0" w:rsidRPr="00EB460F" w:rsidRDefault="00BE032B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EB46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88" w:rsidRPr="00EB460F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2388" w:rsidRPr="00EB460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EB460F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в сельских населённых пунктах </w:t>
      </w:r>
      <w:r w:rsidRPr="00EB460F">
        <w:rPr>
          <w:rFonts w:ascii="Times New Roman" w:hAnsi="Times New Roman" w:cs="Times New Roman"/>
          <w:sz w:val="28"/>
          <w:szCs w:val="28"/>
        </w:rPr>
        <w:t>385 контейнерных площадк</w:t>
      </w:r>
      <w:r w:rsidR="00542388" w:rsidRPr="00EB460F">
        <w:rPr>
          <w:rFonts w:ascii="Times New Roman" w:hAnsi="Times New Roman" w:cs="Times New Roman"/>
          <w:sz w:val="28"/>
          <w:szCs w:val="28"/>
        </w:rPr>
        <w:t>и</w:t>
      </w:r>
      <w:r w:rsidRPr="00EB460F">
        <w:rPr>
          <w:rFonts w:ascii="Times New Roman" w:hAnsi="Times New Roman" w:cs="Times New Roman"/>
          <w:sz w:val="28"/>
          <w:szCs w:val="28"/>
        </w:rPr>
        <w:t xml:space="preserve"> ТКО с 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установкой </w:t>
      </w:r>
      <w:r w:rsidRPr="00EB460F">
        <w:rPr>
          <w:rFonts w:ascii="Times New Roman" w:hAnsi="Times New Roman" w:cs="Times New Roman"/>
          <w:sz w:val="28"/>
          <w:szCs w:val="28"/>
        </w:rPr>
        <w:t>металлически</w:t>
      </w:r>
      <w:r w:rsidR="00542388" w:rsidRPr="00EB460F">
        <w:rPr>
          <w:rFonts w:ascii="Times New Roman" w:hAnsi="Times New Roman" w:cs="Times New Roman"/>
          <w:sz w:val="28"/>
          <w:szCs w:val="28"/>
        </w:rPr>
        <w:t>х</w:t>
      </w:r>
      <w:r w:rsidRPr="00EB460F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542388" w:rsidRPr="00EB460F">
        <w:rPr>
          <w:rFonts w:ascii="Times New Roman" w:hAnsi="Times New Roman" w:cs="Times New Roman"/>
          <w:sz w:val="28"/>
          <w:szCs w:val="28"/>
        </w:rPr>
        <w:t>ов объёмом 0,65м</w:t>
      </w:r>
      <w:r w:rsidR="00542388" w:rsidRPr="00EB46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EB460F">
        <w:rPr>
          <w:rFonts w:ascii="Times New Roman" w:hAnsi="Times New Roman" w:cs="Times New Roman"/>
          <w:sz w:val="28"/>
          <w:szCs w:val="28"/>
        </w:rPr>
        <w:t>.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EB460F">
        <w:rPr>
          <w:rFonts w:ascii="Times New Roman" w:hAnsi="Times New Roman" w:cs="Times New Roman"/>
          <w:sz w:val="28"/>
          <w:szCs w:val="28"/>
        </w:rPr>
        <w:t>В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 г. Соль-Илецке</w:t>
      </w:r>
      <w:r w:rsidR="004E246E" w:rsidRPr="00EB460F">
        <w:rPr>
          <w:rFonts w:ascii="Times New Roman" w:hAnsi="Times New Roman" w:cs="Times New Roman"/>
          <w:sz w:val="28"/>
          <w:szCs w:val="28"/>
        </w:rPr>
        <w:t xml:space="preserve"> установлено 126 контейнерных площадки ТКО, из них </w:t>
      </w:r>
      <w:r w:rsidR="005B1501" w:rsidRPr="00EB460F">
        <w:rPr>
          <w:rFonts w:ascii="Times New Roman" w:hAnsi="Times New Roman" w:cs="Times New Roman"/>
          <w:sz w:val="28"/>
          <w:szCs w:val="28"/>
        </w:rPr>
        <w:t>105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246E" w:rsidRPr="00EB460F">
        <w:rPr>
          <w:rFonts w:ascii="Times New Roman" w:hAnsi="Times New Roman" w:cs="Times New Roman"/>
          <w:sz w:val="28"/>
          <w:szCs w:val="28"/>
        </w:rPr>
        <w:t>о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к с установкой контейнеров заглубленного типа объёмом </w:t>
      </w:r>
      <w:r w:rsidR="005B1501" w:rsidRPr="00EB460F">
        <w:rPr>
          <w:rFonts w:ascii="Times New Roman" w:hAnsi="Times New Roman" w:cs="Times New Roman"/>
          <w:sz w:val="28"/>
          <w:szCs w:val="28"/>
        </w:rPr>
        <w:t>2,5 м</w:t>
      </w:r>
      <w:r w:rsidR="005B1501" w:rsidRPr="00EB46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EB460F">
        <w:rPr>
          <w:rFonts w:ascii="Times New Roman" w:hAnsi="Times New Roman" w:cs="Times New Roman"/>
          <w:sz w:val="28"/>
          <w:szCs w:val="28"/>
        </w:rPr>
        <w:t xml:space="preserve"> и 5</w:t>
      </w:r>
      <w:r w:rsidR="00542388" w:rsidRPr="00EB460F">
        <w:rPr>
          <w:rFonts w:ascii="Times New Roman" w:hAnsi="Times New Roman" w:cs="Times New Roman"/>
          <w:sz w:val="28"/>
          <w:szCs w:val="28"/>
        </w:rPr>
        <w:t xml:space="preserve"> м</w:t>
      </w:r>
      <w:r w:rsidR="00542388" w:rsidRPr="00EB46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2388" w:rsidRPr="00EB460F">
        <w:rPr>
          <w:rFonts w:ascii="Times New Roman" w:hAnsi="Times New Roman" w:cs="Times New Roman"/>
          <w:sz w:val="28"/>
          <w:szCs w:val="28"/>
        </w:rPr>
        <w:t>.</w:t>
      </w:r>
      <w:r w:rsidR="007805A1" w:rsidRPr="00EB460F">
        <w:rPr>
          <w:rFonts w:ascii="Times New Roman" w:hAnsi="Times New Roman" w:cs="Times New Roman"/>
          <w:sz w:val="28"/>
          <w:szCs w:val="28"/>
        </w:rPr>
        <w:t xml:space="preserve"> Реестр контейнерных площадок ТКО в соответствии с постановлением </w:t>
      </w:r>
      <w:r w:rsidR="007805A1" w:rsidRPr="00EB460F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31.08.2018 №</w:t>
      </w:r>
      <w:r w:rsidR="00EB460F">
        <w:rPr>
          <w:rFonts w:ascii="Times New Roman" w:hAnsi="Times New Roman" w:cs="Times New Roman"/>
          <w:sz w:val="28"/>
          <w:szCs w:val="28"/>
        </w:rPr>
        <w:t xml:space="preserve"> </w:t>
      </w:r>
      <w:r w:rsidR="007805A1" w:rsidRPr="00EB460F">
        <w:rPr>
          <w:rFonts w:ascii="Times New Roman" w:hAnsi="Times New Roman" w:cs="Times New Roman"/>
          <w:sz w:val="28"/>
          <w:szCs w:val="28"/>
        </w:rPr>
        <w:t xml:space="preserve">1039 «Об утверждении правил обустройства мест (площадок) накопления твёрдых коммунальных отходов и ведения их реестра» размещён на </w:t>
      </w:r>
      <w:r w:rsidR="00FE3F07" w:rsidRPr="00EB46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805A1" w:rsidRPr="00EB460F">
        <w:rPr>
          <w:rFonts w:ascii="Times New Roman" w:hAnsi="Times New Roman" w:cs="Times New Roman"/>
          <w:sz w:val="28"/>
          <w:szCs w:val="28"/>
        </w:rPr>
        <w:t>сайте</w:t>
      </w:r>
      <w:r w:rsidR="00FE3F07" w:rsidRPr="00EB460F">
        <w:rPr>
          <w:rFonts w:ascii="Times New Roman" w:hAnsi="Times New Roman" w:cs="Times New Roman"/>
          <w:sz w:val="28"/>
          <w:szCs w:val="28"/>
        </w:rPr>
        <w:t xml:space="preserve"> </w:t>
      </w:r>
      <w:r w:rsidR="00FE3F07" w:rsidRPr="00EB46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F07" w:rsidRPr="00EB46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 w:rsidRPr="00EB460F"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FE3F07" w:rsidRPr="00EB46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 w:rsidRPr="00EB46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F07" w:rsidRPr="00EB460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E3F07" w:rsidRPr="00EB460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E3F07" w:rsidRPr="00EB460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E3F07" w:rsidRPr="00EB460F" w:rsidRDefault="00FE3F07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</w:rPr>
        <w:t xml:space="preserve">Существующее количество контейнерных площадок в г. Соль-Илецке недостаточно для сбора ТКО, поэтому там где контейнерные площадки </w:t>
      </w:r>
      <w:proofErr w:type="gramStart"/>
      <w:r w:rsidRPr="00EB460F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B460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D19" w:rsidRPr="00EB460F">
        <w:rPr>
          <w:rFonts w:ascii="Times New Roman" w:hAnsi="Times New Roman" w:cs="Times New Roman"/>
          <w:sz w:val="28"/>
          <w:szCs w:val="28"/>
        </w:rPr>
        <w:t>сбор ТКО мусоровозами по маршрутам согласно установленных графиков.</w:t>
      </w:r>
    </w:p>
    <w:p w:rsidR="00723C68" w:rsidRPr="00EB460F" w:rsidRDefault="004531D6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рмирование сферы обращения с отходами ключевой элемент решения экологических проблем </w:t>
      </w:r>
      <w:r w:rsidR="00C01125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в Соль-Илецком городском округе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трагивает </w:t>
      </w:r>
      <w:proofErr w:type="gramStart"/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</w:t>
      </w:r>
      <w:proofErr w:type="gramEnd"/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</w:t>
      </w:r>
      <w:r w:rsidR="00C01125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C01125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ных </w:t>
      </w:r>
      <w:r w:rsidR="00C01125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723C68" w:rsidRPr="00EB460F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принципиальных вопросов: переход от захоронения к переработке отходов; создание единой взаимосвязанной системы обращения с ТКО; борьба с несанкционированными свалками; создание новой инфраструктуры сортировки и переработки отходов.</w:t>
      </w:r>
    </w:p>
    <w:p w:rsidR="00C55F05" w:rsidRPr="00EB460F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460F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повысить экологическую безопасность территории Соль-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B460F" w:rsidRDefault="00EB460F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05" w:rsidRPr="00664870" w:rsidRDefault="00C55F05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70">
        <w:rPr>
          <w:rFonts w:ascii="Times New Roman" w:hAnsi="Times New Roman" w:cs="Times New Roman"/>
          <w:sz w:val="28"/>
          <w:szCs w:val="28"/>
        </w:rPr>
        <w:t>2.</w:t>
      </w:r>
      <w:r w:rsidR="00EB460F">
        <w:rPr>
          <w:rFonts w:ascii="Times New Roman" w:hAnsi="Times New Roman" w:cs="Times New Roman"/>
          <w:sz w:val="28"/>
          <w:szCs w:val="28"/>
        </w:rPr>
        <w:t xml:space="preserve"> </w:t>
      </w:r>
      <w:r w:rsidRPr="00664870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</w:t>
      </w:r>
    </w:p>
    <w:p w:rsidR="00C55F05" w:rsidRPr="00664870" w:rsidRDefault="00C55F05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7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B460F" w:rsidRDefault="00EB460F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8E401E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C55F05" w:rsidRPr="008E401E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- совершенствовать организационные меры по повышению эффективности системы очистки территории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 от отходов;</w:t>
      </w:r>
    </w:p>
    <w:p w:rsidR="00C55F05" w:rsidRPr="008E401E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- улучшить экологическую и санитарно-эпидемиологическую ситуацию за счет сокращения негативного воздействия на окружающую среду со стороны на территории Соль-Илецкого городского округа.</w:t>
      </w:r>
    </w:p>
    <w:p w:rsidR="00C55F05" w:rsidRPr="008E401E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населения, улучшение санитарно-эпидемиологического состояния территории Соль-Илецкого городского округа.</w:t>
      </w:r>
    </w:p>
    <w:p w:rsidR="00C55F05" w:rsidRPr="008E401E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Срок реализации Программы – 20</w:t>
      </w:r>
      <w:r w:rsidR="008E401E" w:rsidRPr="008E401E">
        <w:rPr>
          <w:rFonts w:ascii="Times New Roman" w:hAnsi="Times New Roman" w:cs="Times New Roman"/>
          <w:sz w:val="28"/>
          <w:szCs w:val="28"/>
        </w:rPr>
        <w:t>20</w:t>
      </w:r>
      <w:r w:rsidRPr="008E401E">
        <w:rPr>
          <w:rFonts w:ascii="Times New Roman" w:hAnsi="Times New Roman" w:cs="Times New Roman"/>
          <w:sz w:val="28"/>
          <w:szCs w:val="28"/>
        </w:rPr>
        <w:t>-202</w:t>
      </w:r>
      <w:r w:rsidR="008E401E" w:rsidRPr="008E401E">
        <w:rPr>
          <w:rFonts w:ascii="Times New Roman" w:hAnsi="Times New Roman" w:cs="Times New Roman"/>
          <w:sz w:val="28"/>
          <w:szCs w:val="28"/>
        </w:rPr>
        <w:t>5</w:t>
      </w:r>
      <w:r w:rsidRPr="008E401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B460F" w:rsidRDefault="00EB460F" w:rsidP="00EB460F">
      <w:p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05" w:rsidRPr="00E930AA" w:rsidRDefault="00EB460F" w:rsidP="00EB460F">
      <w:p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5F05" w:rsidRPr="00E930AA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EB460F" w:rsidRDefault="00EB460F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E930AA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C55F05" w:rsidRPr="00E930AA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окружающей среды и населения при обращении с отходами производства и потребления, размещенными на территории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55F05" w:rsidRPr="00E930AA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Для достижения данной цели в Программе предусматривается решение следующих задач:</w:t>
      </w:r>
    </w:p>
    <w:p w:rsidR="00C55F05" w:rsidRPr="00AA6FE4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E4">
        <w:rPr>
          <w:rFonts w:ascii="Times New Roman" w:hAnsi="Times New Roman" w:cs="Times New Roman"/>
          <w:sz w:val="28"/>
          <w:szCs w:val="28"/>
        </w:rPr>
        <w:lastRenderedPageBreak/>
        <w:t>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проживания населения;</w:t>
      </w:r>
    </w:p>
    <w:p w:rsidR="00C55F05" w:rsidRPr="00E930AA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E4">
        <w:rPr>
          <w:rFonts w:ascii="Times New Roman" w:hAnsi="Times New Roman" w:cs="Times New Roman"/>
          <w:sz w:val="28"/>
          <w:szCs w:val="28"/>
        </w:rPr>
        <w:t>решение комплекса</w:t>
      </w:r>
      <w:r w:rsidRPr="00E930AA">
        <w:rPr>
          <w:rFonts w:ascii="Times New Roman" w:hAnsi="Times New Roman" w:cs="Times New Roman"/>
          <w:sz w:val="28"/>
          <w:szCs w:val="28"/>
        </w:rPr>
        <w:t xml:space="preserve">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.</w:t>
      </w:r>
    </w:p>
    <w:p w:rsidR="00C55F05" w:rsidRPr="00E930AA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Илецкого городского округа.</w:t>
      </w:r>
    </w:p>
    <w:p w:rsidR="00C55F05" w:rsidRPr="00E930AA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Показатели (индикаторы) достижения целей и решения задач Программы отражены в таблице 1 приложения № 1 к Программе.</w:t>
      </w:r>
    </w:p>
    <w:p w:rsidR="00C55F05" w:rsidRPr="00E930AA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D1224F" w:rsidRDefault="00D1224F" w:rsidP="00D12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05" w:rsidRPr="003B089B" w:rsidRDefault="00C55F05" w:rsidP="00EB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EB460F" w:rsidRDefault="00EB460F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3B089B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предусматривается реализация следующих мероприятий:</w:t>
      </w:r>
    </w:p>
    <w:p w:rsidR="00C55F05" w:rsidRPr="003B089B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3C">
        <w:rPr>
          <w:rFonts w:ascii="Times New Roman" w:hAnsi="Times New Roman" w:cs="Times New Roman"/>
          <w:sz w:val="28"/>
          <w:szCs w:val="28"/>
        </w:rPr>
        <w:t xml:space="preserve">Основное мероприятие № 1. </w:t>
      </w:r>
      <w:r w:rsidR="00A23A5E" w:rsidRPr="00AA203C">
        <w:rPr>
          <w:rFonts w:ascii="Times New Roman" w:hAnsi="Times New Roman" w:cs="Times New Roman"/>
          <w:sz w:val="28"/>
          <w:szCs w:val="28"/>
        </w:rPr>
        <w:t>Участие в о</w:t>
      </w:r>
      <w:r w:rsidRPr="00AA203C">
        <w:rPr>
          <w:rFonts w:ascii="Times New Roman" w:hAnsi="Times New Roman" w:cs="Times New Roman"/>
          <w:sz w:val="28"/>
          <w:szCs w:val="28"/>
        </w:rPr>
        <w:t>бустройств</w:t>
      </w:r>
      <w:r w:rsidR="00A23A5E" w:rsidRPr="00AA203C">
        <w:rPr>
          <w:rFonts w:ascii="Times New Roman" w:hAnsi="Times New Roman" w:cs="Times New Roman"/>
          <w:sz w:val="28"/>
          <w:szCs w:val="28"/>
        </w:rPr>
        <w:t>е</w:t>
      </w:r>
      <w:r w:rsidRPr="00AA203C">
        <w:rPr>
          <w:rFonts w:ascii="Times New Roman" w:hAnsi="Times New Roman" w:cs="Times New Roman"/>
          <w:sz w:val="28"/>
          <w:szCs w:val="28"/>
        </w:rPr>
        <w:t xml:space="preserve"> полигона</w:t>
      </w:r>
      <w:r w:rsidR="00E70C23" w:rsidRPr="00AA203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разработка проектно-сметной документации по рекультивации полигона ТБО</w:t>
      </w:r>
      <w:r w:rsidRPr="00AA203C">
        <w:rPr>
          <w:rFonts w:ascii="Times New Roman" w:hAnsi="Times New Roman" w:cs="Times New Roman"/>
          <w:sz w:val="28"/>
          <w:szCs w:val="28"/>
        </w:rPr>
        <w:t>.</w:t>
      </w:r>
    </w:p>
    <w:p w:rsidR="00C55F05" w:rsidRPr="003B089B" w:rsidRDefault="00C55F05" w:rsidP="00E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 xml:space="preserve">Основное мероприятие № 2. </w:t>
      </w:r>
      <w:r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у</w:t>
      </w:r>
      <w:r w:rsidR="003B089B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(в том числе раздельному сбору), транспор</w:t>
      </w:r>
      <w:r w:rsidR="003B089B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, обработке, утилизации, обезвреживанию, захоронению твердых коммунальных отходов</w:t>
      </w:r>
      <w:r w:rsidRPr="003B089B">
        <w:rPr>
          <w:rFonts w:ascii="Times New Roman" w:hAnsi="Times New Roman" w:cs="Times New Roman"/>
          <w:sz w:val="28"/>
          <w:szCs w:val="28"/>
        </w:rPr>
        <w:t>:</w:t>
      </w:r>
    </w:p>
    <w:p w:rsidR="00C55F05" w:rsidRDefault="00EB460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89B" w:rsidRPr="00642BD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55F05" w:rsidRPr="00642BDE">
        <w:rPr>
          <w:rFonts w:ascii="Times New Roman" w:hAnsi="Times New Roman" w:cs="Times New Roman"/>
          <w:sz w:val="28"/>
          <w:szCs w:val="28"/>
        </w:rPr>
        <w:t>организаци</w:t>
      </w:r>
      <w:r w:rsidR="003B089B" w:rsidRPr="00642BDE">
        <w:rPr>
          <w:rFonts w:ascii="Times New Roman" w:hAnsi="Times New Roman" w:cs="Times New Roman"/>
          <w:sz w:val="28"/>
          <w:szCs w:val="28"/>
        </w:rPr>
        <w:t>и</w:t>
      </w:r>
      <w:r w:rsidR="00C55F05" w:rsidRPr="00642BDE">
        <w:rPr>
          <w:rFonts w:ascii="Times New Roman" w:hAnsi="Times New Roman" w:cs="Times New Roman"/>
          <w:sz w:val="28"/>
          <w:szCs w:val="28"/>
        </w:rPr>
        <w:t xml:space="preserve"> вывоза </w:t>
      </w:r>
      <w:r w:rsidR="00AA203C">
        <w:rPr>
          <w:rFonts w:ascii="Times New Roman" w:hAnsi="Times New Roman" w:cs="Times New Roman"/>
          <w:sz w:val="28"/>
          <w:szCs w:val="28"/>
        </w:rPr>
        <w:t>отходов</w:t>
      </w:r>
      <w:r w:rsidR="00324301">
        <w:rPr>
          <w:rFonts w:ascii="Times New Roman" w:hAnsi="Times New Roman" w:cs="Times New Roman"/>
          <w:sz w:val="28"/>
          <w:szCs w:val="28"/>
        </w:rPr>
        <w:t xml:space="preserve"> (мусора)</w:t>
      </w:r>
      <w:r w:rsidR="00C55F05" w:rsidRPr="00642BDE">
        <w:rPr>
          <w:rFonts w:ascii="Times New Roman" w:hAnsi="Times New Roman" w:cs="Times New Roman"/>
          <w:sz w:val="28"/>
          <w:szCs w:val="28"/>
        </w:rPr>
        <w:t>;</w:t>
      </w:r>
    </w:p>
    <w:p w:rsidR="00AA203C" w:rsidRPr="00AA203C" w:rsidRDefault="00EB460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203C" w:rsidRPr="00642BDE">
        <w:rPr>
          <w:rFonts w:ascii="Times New Roman" w:hAnsi="Times New Roman" w:cs="Times New Roman"/>
          <w:sz w:val="28"/>
          <w:szCs w:val="28"/>
        </w:rPr>
        <w:t xml:space="preserve">участие в организации вывоза </w:t>
      </w:r>
      <w:r w:rsidR="00AA203C">
        <w:rPr>
          <w:rFonts w:ascii="Times New Roman" w:hAnsi="Times New Roman" w:cs="Times New Roman"/>
          <w:sz w:val="28"/>
          <w:szCs w:val="28"/>
        </w:rPr>
        <w:t>жидких отходов</w:t>
      </w:r>
      <w:r w:rsidR="00AA203C" w:rsidRPr="00642BDE">
        <w:rPr>
          <w:rFonts w:ascii="Times New Roman" w:hAnsi="Times New Roman" w:cs="Times New Roman"/>
          <w:sz w:val="28"/>
          <w:szCs w:val="28"/>
        </w:rPr>
        <w:t>;</w:t>
      </w:r>
    </w:p>
    <w:p w:rsidR="003B089B" w:rsidRPr="00642BDE" w:rsidRDefault="00EB460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5F05" w:rsidRPr="00642BDE">
        <w:rPr>
          <w:rFonts w:ascii="Times New Roman" w:hAnsi="Times New Roman" w:cs="Times New Roman"/>
          <w:sz w:val="28"/>
          <w:szCs w:val="28"/>
        </w:rPr>
        <w:t>приобретение контейнеров, организация контейнерных площадок, ремонт и содержание конте</w:t>
      </w:r>
      <w:r w:rsidR="003B089B" w:rsidRPr="00642BDE">
        <w:rPr>
          <w:rFonts w:ascii="Times New Roman" w:hAnsi="Times New Roman" w:cs="Times New Roman"/>
          <w:sz w:val="28"/>
          <w:szCs w:val="28"/>
        </w:rPr>
        <w:t>йнерных площадок, установка урн;</w:t>
      </w:r>
    </w:p>
    <w:p w:rsidR="00C55F05" w:rsidRPr="00642BDE" w:rsidRDefault="00EB252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2BDE" w:rsidRPr="00642BDE">
        <w:rPr>
          <w:rFonts w:ascii="Times New Roman" w:hAnsi="Times New Roman" w:cs="Times New Roman"/>
          <w:sz w:val="28"/>
          <w:szCs w:val="28"/>
        </w:rPr>
        <w:t>обустройство мест (площадок) накопления твёрдых коммунальных отходов</w:t>
      </w:r>
      <w:r w:rsidR="00C55F05" w:rsidRPr="00642BDE">
        <w:rPr>
          <w:rFonts w:ascii="Times New Roman" w:hAnsi="Times New Roman" w:cs="Times New Roman"/>
          <w:sz w:val="28"/>
          <w:szCs w:val="28"/>
        </w:rPr>
        <w:t>.</w:t>
      </w:r>
    </w:p>
    <w:p w:rsidR="00C55F05" w:rsidRPr="00B1481C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1C">
        <w:rPr>
          <w:rFonts w:ascii="Times New Roman" w:hAnsi="Times New Roman" w:cs="Times New Roman"/>
          <w:sz w:val="28"/>
          <w:szCs w:val="28"/>
        </w:rPr>
        <w:t>Параметры реализации Программы в 20</w:t>
      </w:r>
      <w:r w:rsidR="00642BDE" w:rsidRPr="00B1481C">
        <w:rPr>
          <w:rFonts w:ascii="Times New Roman" w:hAnsi="Times New Roman" w:cs="Times New Roman"/>
          <w:sz w:val="28"/>
          <w:szCs w:val="28"/>
        </w:rPr>
        <w:t>20</w:t>
      </w:r>
      <w:r w:rsidRPr="00B1481C">
        <w:rPr>
          <w:rFonts w:ascii="Times New Roman" w:hAnsi="Times New Roman" w:cs="Times New Roman"/>
          <w:sz w:val="28"/>
          <w:szCs w:val="28"/>
        </w:rPr>
        <w:t xml:space="preserve"> - 202</w:t>
      </w:r>
      <w:r w:rsidR="00642BDE" w:rsidRPr="00B1481C">
        <w:rPr>
          <w:rFonts w:ascii="Times New Roman" w:hAnsi="Times New Roman" w:cs="Times New Roman"/>
          <w:sz w:val="28"/>
          <w:szCs w:val="28"/>
        </w:rPr>
        <w:t>5</w:t>
      </w:r>
      <w:r w:rsidRPr="00B1481C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</w:t>
      </w:r>
      <w:r w:rsidR="00B1481C" w:rsidRPr="00B1481C">
        <w:rPr>
          <w:rFonts w:ascii="Times New Roman" w:hAnsi="Times New Roman" w:cs="Times New Roman"/>
          <w:sz w:val="28"/>
          <w:szCs w:val="28"/>
        </w:rPr>
        <w:t>2</w:t>
      </w:r>
      <w:r w:rsidR="00A0236B">
        <w:rPr>
          <w:rFonts w:ascii="Times New Roman" w:hAnsi="Times New Roman" w:cs="Times New Roman"/>
          <w:sz w:val="28"/>
          <w:szCs w:val="28"/>
        </w:rPr>
        <w:t>2</w:t>
      </w:r>
      <w:r w:rsidRPr="00B1481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55F05" w:rsidRPr="00B1481C" w:rsidRDefault="00C55F05" w:rsidP="00EB4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1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таблице 2 приложении № 1 к Программе.</w:t>
      </w:r>
    </w:p>
    <w:p w:rsidR="00EB252F" w:rsidRDefault="00EB252F" w:rsidP="00EB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05" w:rsidRPr="00294910" w:rsidRDefault="00C55F05" w:rsidP="00EB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10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EB252F" w:rsidRDefault="00EB252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F71080" w:rsidRDefault="00C55F05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для реализации мероприятий Программы </w:t>
      </w:r>
      <w:r w:rsidRPr="00F7108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E3FED">
        <w:rPr>
          <w:rFonts w:ascii="Times New Roman" w:hAnsi="Times New Roman" w:cs="Times New Roman"/>
          <w:sz w:val="28"/>
          <w:szCs w:val="28"/>
        </w:rPr>
        <w:t>4</w:t>
      </w:r>
      <w:r w:rsidR="00B44AC0">
        <w:rPr>
          <w:rFonts w:ascii="Times New Roman" w:hAnsi="Times New Roman" w:cs="Times New Roman"/>
          <w:sz w:val="28"/>
          <w:szCs w:val="28"/>
        </w:rPr>
        <w:t>0</w:t>
      </w:r>
      <w:r w:rsidR="001E7921" w:rsidRPr="00F71080">
        <w:rPr>
          <w:rFonts w:ascii="Times New Roman" w:hAnsi="Times New Roman" w:cs="Times New Roman"/>
          <w:sz w:val="28"/>
          <w:szCs w:val="28"/>
        </w:rPr>
        <w:t xml:space="preserve"> </w:t>
      </w:r>
      <w:r w:rsidR="00B44AC0">
        <w:rPr>
          <w:rFonts w:ascii="Times New Roman" w:hAnsi="Times New Roman" w:cs="Times New Roman"/>
          <w:sz w:val="28"/>
          <w:szCs w:val="28"/>
        </w:rPr>
        <w:t>4</w:t>
      </w:r>
      <w:r w:rsidR="00E63928">
        <w:rPr>
          <w:rFonts w:ascii="Times New Roman" w:hAnsi="Times New Roman" w:cs="Times New Roman"/>
          <w:sz w:val="28"/>
          <w:szCs w:val="28"/>
        </w:rPr>
        <w:t>10</w:t>
      </w:r>
      <w:r w:rsidR="00294910" w:rsidRPr="00F71080">
        <w:rPr>
          <w:rFonts w:ascii="Times New Roman" w:hAnsi="Times New Roman" w:cs="Times New Roman"/>
          <w:sz w:val="28"/>
          <w:szCs w:val="28"/>
        </w:rPr>
        <w:t>,</w:t>
      </w:r>
      <w:r w:rsidR="00E63928">
        <w:rPr>
          <w:rFonts w:ascii="Times New Roman" w:hAnsi="Times New Roman" w:cs="Times New Roman"/>
          <w:sz w:val="28"/>
          <w:szCs w:val="28"/>
        </w:rPr>
        <w:t>0</w:t>
      </w:r>
      <w:r w:rsidR="00B44AC0">
        <w:rPr>
          <w:rFonts w:ascii="Times New Roman" w:hAnsi="Times New Roman" w:cs="Times New Roman"/>
          <w:sz w:val="28"/>
          <w:szCs w:val="28"/>
        </w:rPr>
        <w:t>2</w:t>
      </w:r>
      <w:r w:rsidRPr="00F710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2E3FED" w:rsidRPr="001E7921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1080">
        <w:rPr>
          <w:rFonts w:ascii="Times New Roman" w:hAnsi="Times New Roman"/>
          <w:sz w:val="28"/>
          <w:szCs w:val="28"/>
        </w:rPr>
        <w:t>2020 год – 2 620,00</w:t>
      </w:r>
      <w:r w:rsidRPr="001E792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3FED" w:rsidRPr="008774CB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4CB">
        <w:rPr>
          <w:rFonts w:ascii="Times New Roman" w:hAnsi="Times New Roman"/>
          <w:sz w:val="28"/>
          <w:szCs w:val="28"/>
        </w:rPr>
        <w:t>2021 год – 1</w:t>
      </w:r>
      <w:r>
        <w:rPr>
          <w:rFonts w:ascii="Times New Roman" w:hAnsi="Times New Roman"/>
          <w:sz w:val="28"/>
          <w:szCs w:val="28"/>
        </w:rPr>
        <w:t xml:space="preserve"> 686</w:t>
      </w:r>
      <w:r w:rsidRPr="008774CB">
        <w:rPr>
          <w:rFonts w:ascii="Times New Roman" w:hAnsi="Times New Roman"/>
          <w:sz w:val="28"/>
          <w:szCs w:val="28"/>
        </w:rPr>
        <w:t>,00 тыс. рублей;</w:t>
      </w:r>
    </w:p>
    <w:p w:rsidR="002E3FED" w:rsidRPr="008774CB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4CB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3 900</w:t>
      </w:r>
      <w:r w:rsidRPr="00877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8774CB">
        <w:rPr>
          <w:rFonts w:ascii="Times New Roman" w:hAnsi="Times New Roman"/>
          <w:sz w:val="28"/>
          <w:szCs w:val="28"/>
        </w:rPr>
        <w:t xml:space="preserve"> тыс. рублей;</w:t>
      </w:r>
    </w:p>
    <w:p w:rsidR="002E3FED" w:rsidRPr="00964AEA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>
        <w:rPr>
          <w:rFonts w:ascii="Times New Roman" w:hAnsi="Times New Roman"/>
          <w:sz w:val="28"/>
          <w:szCs w:val="28"/>
        </w:rPr>
        <w:t>0</w:t>
      </w:r>
      <w:r w:rsidRPr="008774CB">
        <w:rPr>
          <w:rFonts w:ascii="Times New Roman" w:hAnsi="Times New Roman"/>
          <w:sz w:val="28"/>
          <w:szCs w:val="28"/>
        </w:rPr>
        <w:t xml:space="preserve"> </w:t>
      </w:r>
      <w:r w:rsidRPr="00964AEA">
        <w:rPr>
          <w:rFonts w:ascii="Times New Roman" w:hAnsi="Times New Roman"/>
          <w:sz w:val="28"/>
          <w:szCs w:val="28"/>
        </w:rPr>
        <w:t>тыс. рублей;</w:t>
      </w:r>
    </w:p>
    <w:p w:rsidR="002E3FED" w:rsidRPr="00964AEA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0</w:t>
      </w:r>
      <w:r w:rsidRPr="00964AEA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F05" w:rsidRPr="0038100B" w:rsidRDefault="002E3FED" w:rsidP="00EB2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41A9">
        <w:rPr>
          <w:rFonts w:ascii="Times New Roman" w:hAnsi="Times New Roman"/>
          <w:sz w:val="28"/>
          <w:szCs w:val="28"/>
        </w:rPr>
        <w:t xml:space="preserve">2025 год – </w:t>
      </w:r>
      <w:r w:rsidR="00B44AC0">
        <w:rPr>
          <w:rFonts w:ascii="Times New Roman" w:hAnsi="Times New Roman"/>
          <w:sz w:val="28"/>
          <w:szCs w:val="28"/>
        </w:rPr>
        <w:t>3</w:t>
      </w:r>
      <w:r w:rsidR="00E63928">
        <w:rPr>
          <w:rFonts w:ascii="Times New Roman" w:hAnsi="Times New Roman"/>
          <w:sz w:val="28"/>
          <w:szCs w:val="28"/>
        </w:rPr>
        <w:t>2</w:t>
      </w:r>
      <w:r w:rsidRPr="004F41A9">
        <w:rPr>
          <w:rFonts w:ascii="Times New Roman" w:hAnsi="Times New Roman"/>
          <w:sz w:val="28"/>
          <w:szCs w:val="28"/>
        </w:rPr>
        <w:t xml:space="preserve"> </w:t>
      </w:r>
      <w:r w:rsidR="00E63928">
        <w:rPr>
          <w:rFonts w:ascii="Times New Roman" w:hAnsi="Times New Roman"/>
          <w:sz w:val="28"/>
          <w:szCs w:val="28"/>
        </w:rPr>
        <w:t>20</w:t>
      </w:r>
      <w:r w:rsidR="00B44AC0">
        <w:rPr>
          <w:rFonts w:ascii="Times New Roman" w:hAnsi="Times New Roman"/>
          <w:sz w:val="28"/>
          <w:szCs w:val="28"/>
        </w:rPr>
        <w:t>4</w:t>
      </w:r>
      <w:r w:rsidRPr="004F41A9">
        <w:rPr>
          <w:rFonts w:ascii="Times New Roman" w:hAnsi="Times New Roman"/>
          <w:sz w:val="28"/>
          <w:szCs w:val="28"/>
        </w:rPr>
        <w:t>,</w:t>
      </w:r>
      <w:r w:rsidR="003454AD">
        <w:rPr>
          <w:rFonts w:ascii="Times New Roman" w:hAnsi="Times New Roman"/>
          <w:sz w:val="28"/>
          <w:szCs w:val="28"/>
        </w:rPr>
        <w:t>0</w:t>
      </w:r>
      <w:r w:rsidR="00B44AC0">
        <w:rPr>
          <w:rFonts w:ascii="Times New Roman" w:hAnsi="Times New Roman"/>
          <w:sz w:val="28"/>
          <w:szCs w:val="28"/>
        </w:rPr>
        <w:t>2</w:t>
      </w:r>
      <w:r w:rsidRPr="004F41A9">
        <w:rPr>
          <w:rFonts w:ascii="Times New Roman" w:hAnsi="Times New Roman"/>
          <w:sz w:val="28"/>
          <w:szCs w:val="28"/>
        </w:rPr>
        <w:t xml:space="preserve"> тыс. рублей.</w:t>
      </w:r>
    </w:p>
    <w:p w:rsidR="00C55F05" w:rsidRPr="0038100B" w:rsidRDefault="00C55F05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0B"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ется муниципальный бюджет муниципального образования Соль-Илецкий городской округ.</w:t>
      </w:r>
    </w:p>
    <w:p w:rsidR="00C55F05" w:rsidRDefault="00C55F05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0B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редставлено в приложении </w:t>
      </w:r>
      <w:r w:rsidRPr="0038100B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38100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B252F" w:rsidRDefault="00EB252F" w:rsidP="00EB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C2" w:rsidRPr="00294910" w:rsidRDefault="001A76C2" w:rsidP="00EB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94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  <w:r w:rsidRPr="0029491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B252F" w:rsidRDefault="00EB252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Default="000A418F" w:rsidP="00EB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  <w:r w:rsidRPr="0029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91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D3BD1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38100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38100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2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100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й п</w:t>
      </w:r>
      <w:r w:rsidRPr="0038100B">
        <w:rPr>
          <w:rFonts w:ascii="Times New Roman" w:hAnsi="Times New Roman" w:cs="Times New Roman"/>
          <w:sz w:val="28"/>
          <w:szCs w:val="28"/>
        </w:rPr>
        <w:t>рограмме.</w:t>
      </w:r>
    </w:p>
    <w:p w:rsidR="00C55F05" w:rsidRPr="00890352" w:rsidRDefault="00C55F05" w:rsidP="00C55F05">
      <w:pPr>
        <w:rPr>
          <w:rFonts w:ascii="Times New Roman" w:hAnsi="Times New Roman" w:cs="Times New Roman"/>
          <w:sz w:val="28"/>
          <w:szCs w:val="28"/>
        </w:rPr>
      </w:pPr>
    </w:p>
    <w:p w:rsidR="00890352" w:rsidRDefault="00890352" w:rsidP="007E319B">
      <w:pPr>
        <w:rPr>
          <w:rFonts w:ascii="Times New Roman" w:hAnsi="Times New Roman" w:cs="Times New Roman"/>
          <w:sz w:val="28"/>
          <w:szCs w:val="28"/>
        </w:rPr>
        <w:sectPr w:rsidR="00890352" w:rsidSect="00E901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319B" w:rsidRPr="00C46FFE" w:rsidRDefault="00C46FFE" w:rsidP="00C46FF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C46FFE" w:rsidRPr="00C46FFE" w:rsidRDefault="00C46FFE" w:rsidP="00C46FF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FE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C46FFE" w:rsidRPr="00C46FFE" w:rsidRDefault="00C46FFE" w:rsidP="00C46FF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FE">
        <w:rPr>
          <w:rFonts w:ascii="Times New Roman" w:eastAsia="Times New Roman" w:hAnsi="Times New Roman" w:cs="Times New Roman"/>
          <w:color w:val="000000"/>
          <w:sz w:val="28"/>
          <w:szCs w:val="28"/>
        </w:rPr>
        <w:t>"Отходы"</w:t>
      </w:r>
    </w:p>
    <w:p w:rsidR="00C46FFE" w:rsidRDefault="00C46FFE" w:rsidP="00C46F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FFE" w:rsidRPr="00C46FFE" w:rsidRDefault="00C46FFE" w:rsidP="00C46F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F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C46FFE" w:rsidRDefault="00C46FFE" w:rsidP="00C46F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FFE" w:rsidRDefault="00C46FFE" w:rsidP="00C46F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F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9"/>
        <w:gridCol w:w="4329"/>
        <w:gridCol w:w="1981"/>
        <w:gridCol w:w="1563"/>
        <w:gridCol w:w="993"/>
        <w:gridCol w:w="993"/>
        <w:gridCol w:w="849"/>
        <w:gridCol w:w="992"/>
        <w:gridCol w:w="993"/>
        <w:gridCol w:w="992"/>
      </w:tblGrid>
      <w:tr w:rsidR="00FE1D1D" w:rsidRPr="007E319B" w:rsidTr="00E61876">
        <w:trPr>
          <w:trHeight w:val="33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FE1D1D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  <w:r w:rsidR="007644C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76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</w:t>
            </w:r>
            <w:r w:rsidR="0076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</w:t>
            </w:r>
            <w:r w:rsidR="0076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индикатора)</w:t>
            </w:r>
          </w:p>
        </w:tc>
      </w:tr>
      <w:tr w:rsidR="00FE1D1D" w:rsidRPr="007E319B" w:rsidTr="00E61876">
        <w:trPr>
          <w:trHeight w:val="39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E1D1D" w:rsidRPr="007E319B" w:rsidTr="00E61876">
        <w:trPr>
          <w:trHeight w:val="8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4084E" w:rsidRPr="007E319B" w:rsidTr="00E61876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4084E" w:rsidRPr="007E319B" w:rsidTr="00E61876">
        <w:trPr>
          <w:trHeight w:val="36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806A49" w:rsidRPr="00CC0C81" w:rsidTr="00E61876">
        <w:trPr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A49" w:rsidRPr="00CC0C81" w:rsidRDefault="00FD2CF0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F1F5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A49" w:rsidRPr="00CC0C81" w:rsidRDefault="008F1F5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090536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F16242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F1F52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A49" w:rsidRPr="00CC0C81" w:rsidRDefault="00090536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84E" w:rsidRPr="00CC0C81" w:rsidTr="00E61876">
        <w:trPr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D4084E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D10696"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усора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8F1F52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CC0C81" w:rsidRDefault="00FE1D1D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C81">
              <w:rPr>
                <w:rFonts w:ascii="Swis721 LtCn BT" w:eastAsia="Times New Roman" w:hAnsi="Swis721 LtCn BT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9C4620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085C7F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1F52" w:rsidRPr="00085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B61518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CC0C81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CC0C81" w:rsidRDefault="008F1F52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084E"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10696" w:rsidRPr="00CC0C81" w:rsidTr="00E61876">
        <w:trPr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D1069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D10696" w:rsidP="00D4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жидких отходов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D1069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696" w:rsidRPr="00CC0C81" w:rsidRDefault="00D10696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582B0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582B0E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B61518" w:rsidP="005A4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582B0E" w:rsidP="005A4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CC0C81" w:rsidRDefault="00582B0E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696" w:rsidRPr="00CC0C81" w:rsidRDefault="00497570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4CA0" w:rsidRPr="00CC0C81" w:rsidTr="00E61876">
        <w:trPr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82B0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D47F69">
            <w:pPr>
              <w:spacing w:after="0" w:line="240" w:lineRule="auto"/>
              <w:rPr>
                <w:rStyle w:val="285pt0"/>
                <w:rFonts w:eastAsiaTheme="minorEastAsia"/>
                <w:sz w:val="24"/>
                <w:szCs w:val="24"/>
              </w:rPr>
            </w:pPr>
            <w:r w:rsidRPr="00CC0C8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ных пунктов планово-регулярной уборкой площадок для </w:t>
            </w:r>
            <w:r w:rsidRPr="00CC0C81">
              <w:rPr>
                <w:rStyle w:val="285pt0"/>
                <w:rFonts w:eastAsiaTheme="minorEastAsia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CA0" w:rsidRPr="00CC0C81" w:rsidRDefault="005A4CA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-ва населённых пунк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0D15A4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5A4CA0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5A4CA0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0D15A4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CA0" w:rsidRPr="00CC0C81" w:rsidRDefault="005A4CA0" w:rsidP="000D15A4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3160" w:rsidRPr="00CC0C81" w:rsidTr="00E61876">
        <w:trPr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582B0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C53160" w:rsidP="0033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Style w:val="285pt0"/>
                <w:rFonts w:eastAsiaTheme="minorEastAsia"/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0837F7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60" w:rsidRPr="00CC0C81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F62234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C5316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C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C5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160" w:rsidRPr="00CC0C81" w:rsidRDefault="00CC2BF0" w:rsidP="00C5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7E319B" w:rsidRPr="00CC0C81" w:rsidRDefault="007644CE" w:rsidP="00E61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C81">
        <w:rPr>
          <w:rFonts w:ascii="Times New Roman" w:hAnsi="Times New Roman" w:cs="Times New Roman"/>
          <w:sz w:val="24"/>
          <w:szCs w:val="24"/>
        </w:rPr>
        <w:t>* ОБ - областной бюджет, МБ</w:t>
      </w:r>
      <w:r w:rsidR="00601FFB">
        <w:rPr>
          <w:rFonts w:ascii="Times New Roman" w:hAnsi="Times New Roman" w:cs="Times New Roman"/>
          <w:sz w:val="24"/>
          <w:szCs w:val="24"/>
        </w:rPr>
        <w:t xml:space="preserve"> </w:t>
      </w:r>
      <w:r w:rsidRPr="00CC0C81">
        <w:rPr>
          <w:rFonts w:ascii="Times New Roman" w:hAnsi="Times New Roman" w:cs="Times New Roman"/>
          <w:sz w:val="24"/>
          <w:szCs w:val="24"/>
        </w:rPr>
        <w:t>- местный бюджет</w:t>
      </w:r>
    </w:p>
    <w:p w:rsidR="00EF56F1" w:rsidRDefault="00EF56F1" w:rsidP="004E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0B" w:rsidRDefault="004E400B" w:rsidP="004E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FC">
        <w:rPr>
          <w:rFonts w:ascii="Times New Roman" w:hAnsi="Times New Roman" w:cs="Times New Roman"/>
          <w:sz w:val="28"/>
          <w:szCs w:val="28"/>
        </w:rPr>
        <w:lastRenderedPageBreak/>
        <w:t>Перечень ведомственных целевых программ и основных мероприятий муниципальной программы</w:t>
      </w:r>
    </w:p>
    <w:p w:rsidR="00336FFC" w:rsidRPr="00336FFC" w:rsidRDefault="00336FFC" w:rsidP="004E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0B" w:rsidRDefault="004E400B" w:rsidP="004E4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FF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14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3009"/>
        <w:gridCol w:w="2410"/>
        <w:gridCol w:w="992"/>
        <w:gridCol w:w="992"/>
        <w:gridCol w:w="2268"/>
        <w:gridCol w:w="1985"/>
        <w:gridCol w:w="2204"/>
      </w:tblGrid>
      <w:tr w:rsidR="004E400B" w:rsidRPr="00EF56F1" w:rsidTr="008132E8">
        <w:tc>
          <w:tcPr>
            <w:tcW w:w="677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9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5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Программы (Подпрограммы)</w:t>
            </w:r>
          </w:p>
        </w:tc>
      </w:tr>
      <w:tr w:rsidR="004E400B" w:rsidRPr="00EF56F1" w:rsidTr="008132E8">
        <w:tc>
          <w:tcPr>
            <w:tcW w:w="677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0B" w:rsidRPr="00EF56F1" w:rsidTr="008132E8">
        <w:tc>
          <w:tcPr>
            <w:tcW w:w="677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00B" w:rsidRPr="00EF56F1" w:rsidTr="008132E8">
        <w:tc>
          <w:tcPr>
            <w:tcW w:w="14537" w:type="dxa"/>
            <w:gridSpan w:val="8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1. </w:t>
            </w:r>
            <w:r w:rsidR="00142679" w:rsidRPr="00EF56F1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 w:rsidR="00142679" w:rsidRPr="00EF5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</w:t>
            </w:r>
          </w:p>
        </w:tc>
      </w:tr>
      <w:tr w:rsidR="004E400B" w:rsidRPr="00EF56F1" w:rsidTr="008132E8">
        <w:tc>
          <w:tcPr>
            <w:tcW w:w="677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09" w:type="dxa"/>
          </w:tcPr>
          <w:p w:rsidR="004E400B" w:rsidRPr="00EF56F1" w:rsidRDefault="00A738A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культивации полигона ТБО</w:t>
            </w:r>
          </w:p>
        </w:tc>
        <w:tc>
          <w:tcPr>
            <w:tcW w:w="2410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536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536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400B" w:rsidRPr="00EF56F1" w:rsidRDefault="00053C70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  <w:tc>
          <w:tcPr>
            <w:tcW w:w="1985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4E400B" w:rsidRPr="00EF56F1" w:rsidRDefault="004E400B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654065" w:rsidRPr="00EF56F1" w:rsidTr="008132E8">
        <w:tc>
          <w:tcPr>
            <w:tcW w:w="14537" w:type="dxa"/>
            <w:gridSpan w:val="8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2. </w:t>
            </w:r>
            <w:r w:rsidR="00F17C8A" w:rsidRPr="00EF56F1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</w:t>
            </w:r>
            <w:r w:rsidR="00C740AB">
              <w:rPr>
                <w:rFonts w:ascii="Times New Roman" w:hAnsi="Times New Roman" w:cs="Times New Roman"/>
                <w:sz w:val="24"/>
                <w:szCs w:val="24"/>
              </w:rPr>
              <w:t>ию твёрдых коммунальных отходов</w:t>
            </w:r>
          </w:p>
        </w:tc>
      </w:tr>
      <w:tr w:rsidR="00654065" w:rsidRPr="00EF56F1" w:rsidTr="008132E8">
        <w:tc>
          <w:tcPr>
            <w:tcW w:w="677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09" w:type="dxa"/>
          </w:tcPr>
          <w:p w:rsidR="00654065" w:rsidRPr="00EF56F1" w:rsidRDefault="00EC24E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вывоза </w:t>
            </w:r>
            <w:r w:rsidR="003A62C3" w:rsidRPr="00EF56F1">
              <w:rPr>
                <w:rFonts w:ascii="Times New Roman" w:hAnsi="Times New Roman" w:cs="Times New Roman"/>
                <w:sz w:val="24"/>
                <w:szCs w:val="24"/>
              </w:rPr>
              <w:t>отходов (мусора)</w:t>
            </w:r>
          </w:p>
        </w:tc>
        <w:tc>
          <w:tcPr>
            <w:tcW w:w="2410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1985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</w:t>
            </w:r>
            <w:r w:rsidR="00C53414"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 (мусора)</w:t>
            </w:r>
          </w:p>
        </w:tc>
      </w:tr>
      <w:tr w:rsidR="00D10696" w:rsidRPr="00EF56F1" w:rsidTr="008132E8">
        <w:trPr>
          <w:trHeight w:val="1182"/>
        </w:trPr>
        <w:tc>
          <w:tcPr>
            <w:tcW w:w="677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09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воза жидких отходов</w:t>
            </w:r>
          </w:p>
        </w:tc>
        <w:tc>
          <w:tcPr>
            <w:tcW w:w="2410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DB8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DB8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1985" w:type="dxa"/>
          </w:tcPr>
          <w:p w:rsidR="00D10696" w:rsidRPr="00EF56F1" w:rsidRDefault="00D10696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D10696" w:rsidRPr="00EF56F1" w:rsidRDefault="00C53414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жидких отходов</w:t>
            </w:r>
          </w:p>
        </w:tc>
      </w:tr>
      <w:tr w:rsidR="00654065" w:rsidRPr="00EF56F1" w:rsidTr="008132E8">
        <w:trPr>
          <w:trHeight w:val="1182"/>
        </w:trPr>
        <w:tc>
          <w:tcPr>
            <w:tcW w:w="677" w:type="dxa"/>
          </w:tcPr>
          <w:p w:rsidR="00654065" w:rsidRPr="00EF56F1" w:rsidRDefault="00BA5868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54065" w:rsidRPr="00EF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654065" w:rsidRPr="00EF56F1" w:rsidRDefault="00EC24E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, организация контейнерных площадок, ремонт и содержание контейнерных площадок, установка урн</w:t>
            </w:r>
          </w:p>
        </w:tc>
        <w:tc>
          <w:tcPr>
            <w:tcW w:w="2410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24EF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4065" w:rsidRPr="00EF56F1" w:rsidRDefault="008132E8" w:rsidP="0081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065" w:rsidRPr="00EF56F1">
              <w:rPr>
                <w:rFonts w:ascii="Times New Roman" w:hAnsi="Times New Roman" w:cs="Times New Roman"/>
                <w:sz w:val="24"/>
                <w:szCs w:val="24"/>
              </w:rPr>
              <w:t>иквид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65" w:rsidRPr="00EF56F1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1985" w:type="dxa"/>
          </w:tcPr>
          <w:p w:rsidR="00654065" w:rsidRPr="00EF56F1" w:rsidRDefault="00654065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EF56F1" w:rsidRDefault="00C23BDC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хват населенных пунктов планово-регулярной уборкой площадок для твердых коммунальных отходов</w:t>
            </w:r>
          </w:p>
        </w:tc>
      </w:tr>
      <w:tr w:rsidR="00F75B3F" w:rsidRPr="00EF56F1" w:rsidTr="008132E8">
        <w:trPr>
          <w:trHeight w:val="1187"/>
        </w:trPr>
        <w:tc>
          <w:tcPr>
            <w:tcW w:w="677" w:type="dxa"/>
          </w:tcPr>
          <w:p w:rsidR="00F75B3F" w:rsidRPr="00EF56F1" w:rsidRDefault="00BA5868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75B3F" w:rsidRPr="00EF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F75B3F" w:rsidRPr="00EF56F1" w:rsidRDefault="00F75B3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твёрдых коммунальных отходов</w:t>
            </w:r>
          </w:p>
        </w:tc>
        <w:tc>
          <w:tcPr>
            <w:tcW w:w="2410" w:type="dxa"/>
          </w:tcPr>
          <w:p w:rsidR="00F75B3F" w:rsidRPr="00EF56F1" w:rsidRDefault="00F75B3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F75B3F" w:rsidRPr="00EF56F1" w:rsidRDefault="00F75B3F" w:rsidP="00EF56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459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5B3F" w:rsidRPr="00EF56F1" w:rsidRDefault="00F75B3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6EDC" w:rsidRPr="00EF5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75B3F" w:rsidRPr="00EF56F1" w:rsidRDefault="006504E4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онтейнерных площадок </w:t>
            </w:r>
          </w:p>
        </w:tc>
        <w:tc>
          <w:tcPr>
            <w:tcW w:w="1985" w:type="dxa"/>
          </w:tcPr>
          <w:p w:rsidR="00F75B3F" w:rsidRPr="00EF56F1" w:rsidRDefault="007C6C0A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F75B3F" w:rsidRPr="00EF56F1" w:rsidRDefault="00124F8F" w:rsidP="00EF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</w:tr>
    </w:tbl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12A" w:rsidRDefault="0052212A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02E1" w:rsidRPr="008132E8" w:rsidRDefault="005A02E1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32E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№ 2</w:t>
      </w:r>
    </w:p>
    <w:p w:rsidR="005A02E1" w:rsidRPr="008132E8" w:rsidRDefault="005A02E1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32E8">
        <w:rPr>
          <w:rFonts w:ascii="Times New Roman" w:hAnsi="Times New Roman" w:cs="Times New Roman"/>
          <w:noProof/>
          <w:sz w:val="28"/>
          <w:szCs w:val="28"/>
        </w:rPr>
        <w:t>к муниципальной программе</w:t>
      </w:r>
    </w:p>
    <w:p w:rsidR="005A02E1" w:rsidRDefault="00B76547" w:rsidP="008132E8">
      <w:pPr>
        <w:spacing w:after="0" w:line="240" w:lineRule="auto"/>
        <w:ind w:left="1006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32E8">
        <w:rPr>
          <w:rFonts w:ascii="Times New Roman" w:hAnsi="Times New Roman" w:cs="Times New Roman"/>
          <w:noProof/>
          <w:sz w:val="28"/>
          <w:szCs w:val="28"/>
        </w:rPr>
        <w:t>"Отходы</w:t>
      </w:r>
      <w:r w:rsidR="005A02E1" w:rsidRPr="008132E8">
        <w:rPr>
          <w:rFonts w:ascii="Times New Roman" w:hAnsi="Times New Roman" w:cs="Times New Roman"/>
          <w:noProof/>
          <w:sz w:val="28"/>
          <w:szCs w:val="28"/>
        </w:rPr>
        <w:t>"</w:t>
      </w:r>
    </w:p>
    <w:p w:rsidR="008132E8" w:rsidRDefault="008132E8" w:rsidP="005A02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A02E1" w:rsidRDefault="005A02E1" w:rsidP="005A02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32E8">
        <w:rPr>
          <w:rFonts w:ascii="Times New Roman" w:hAnsi="Times New Roman" w:cs="Times New Roman"/>
          <w:noProof/>
          <w:sz w:val="28"/>
          <w:szCs w:val="28"/>
        </w:rPr>
        <w:t>Ресурсное обеспечение реализации муниципальной программы</w:t>
      </w:r>
    </w:p>
    <w:p w:rsidR="008132E8" w:rsidRPr="008132E8" w:rsidRDefault="008132E8" w:rsidP="005A02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843"/>
        <w:gridCol w:w="1985"/>
        <w:gridCol w:w="850"/>
        <w:gridCol w:w="709"/>
        <w:gridCol w:w="1134"/>
        <w:gridCol w:w="992"/>
        <w:gridCol w:w="993"/>
        <w:gridCol w:w="1134"/>
        <w:gridCol w:w="992"/>
        <w:gridCol w:w="992"/>
        <w:gridCol w:w="992"/>
      </w:tblGrid>
      <w:tr w:rsidR="00124FE6" w:rsidRPr="00F23A9D" w:rsidTr="00D2036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3B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 в ценах соответствующих годов)</w:t>
            </w:r>
          </w:p>
        </w:tc>
      </w:tr>
      <w:tr w:rsidR="00124FE6" w:rsidRPr="00F23A9D" w:rsidTr="00D2036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 за 2020-202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071DF" w:rsidRPr="00F23A9D" w:rsidTr="00D2036A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071DF" w:rsidRPr="00F23A9D" w:rsidTr="00D2036A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FE6" w:rsidRPr="00F23A9D" w:rsidRDefault="00124FE6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7DAE" w:rsidRPr="00F23A9D" w:rsidTr="00D2036A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E46B49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0 4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E46B49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2204,02</w:t>
            </w:r>
          </w:p>
        </w:tc>
      </w:tr>
      <w:tr w:rsidR="00707DAE" w:rsidRPr="00F23A9D" w:rsidTr="00D2036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E46B49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0 41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E46B49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2204,02</w:t>
            </w:r>
          </w:p>
        </w:tc>
      </w:tr>
      <w:tr w:rsidR="00707DAE" w:rsidRPr="00F23A9D" w:rsidTr="00D2036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DAE" w:rsidRPr="00F23A9D" w:rsidTr="00D2036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DAE" w:rsidRPr="00F23A9D" w:rsidTr="00D2036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BB9"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6B49"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B9" w:rsidRPr="00F23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B49" w:rsidRPr="00F23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B49"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BB9" w:rsidRPr="00F2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AE" w:rsidRPr="00F23A9D" w:rsidRDefault="00707DA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AE" w:rsidRPr="00F23A9D" w:rsidRDefault="005C2AFE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B49" w:rsidRPr="00F23A9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  <w:r w:rsidR="00707DAE" w:rsidRPr="00F23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B49"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B2A" w:rsidRPr="00F23A9D" w:rsidTr="00D2036A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Участие в обустройстве полигона, в том числе разработка проектно-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</w:t>
            </w:r>
            <w:r w:rsidR="00702E58">
              <w:rPr>
                <w:rFonts w:ascii="Times New Roman" w:hAnsi="Times New Roman" w:cs="Times New Roman"/>
                <w:sz w:val="24"/>
                <w:szCs w:val="24"/>
              </w:rPr>
              <w:t>и по рекультивации полигона ТБ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№ 1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324B2A" w:rsidRPr="00F23A9D" w:rsidTr="00D2036A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324B2A" w:rsidRPr="00F23A9D" w:rsidTr="00D203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B2A" w:rsidRPr="00F23A9D" w:rsidTr="00D203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B2A" w:rsidRPr="00F23A9D" w:rsidTr="00D203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6F559D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324B2A" w:rsidRPr="00F23A9D" w:rsidTr="00D2036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культивации полигона ТБ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324B2A" w:rsidRPr="00F23A9D" w:rsidTr="00D2036A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324B2A" w:rsidRPr="00F23A9D" w:rsidTr="00D2036A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B2A" w:rsidRPr="00F23A9D" w:rsidTr="00D2036A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B2A" w:rsidRPr="00F23A9D" w:rsidTr="00D2036A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A" w:rsidRPr="00F23A9D" w:rsidRDefault="00324B2A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5940,34</w:t>
            </w:r>
          </w:p>
        </w:tc>
      </w:tr>
      <w:tr w:rsidR="00DE0907" w:rsidRPr="00F23A9D" w:rsidTr="00D2036A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деятельности по сбору (в 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. раздельному сбору), транспортированию, обработке, утилизации, обезвреживанию, захоронени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твёрдых коммунальных отход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№ 2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4 46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63,68</w:t>
            </w:r>
          </w:p>
        </w:tc>
      </w:tr>
      <w:tr w:rsidR="00DE0907" w:rsidRPr="00F23A9D" w:rsidTr="00D2036A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4 46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63,68</w:t>
            </w:r>
          </w:p>
        </w:tc>
      </w:tr>
      <w:tr w:rsidR="00DE0907" w:rsidRPr="00F23A9D" w:rsidTr="00D2036A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4 46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63,68</w:t>
            </w:r>
          </w:p>
        </w:tc>
      </w:tr>
      <w:tr w:rsidR="00DE0907" w:rsidRPr="00F23A9D" w:rsidTr="00D2036A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воза отходов (мусор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37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5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207,58</w:t>
            </w:r>
          </w:p>
        </w:tc>
      </w:tr>
      <w:tr w:rsidR="00DE0907" w:rsidRPr="00F23A9D" w:rsidTr="00D2036A">
        <w:trPr>
          <w:trHeight w:val="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5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207,58</w:t>
            </w:r>
          </w:p>
        </w:tc>
      </w:tr>
      <w:tr w:rsidR="00DE0907" w:rsidRPr="00F23A9D" w:rsidTr="00D2036A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5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4207,58</w:t>
            </w:r>
          </w:p>
        </w:tc>
      </w:tr>
      <w:tr w:rsidR="00DE0907" w:rsidRPr="00F23A9D" w:rsidTr="00D2036A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воза жидки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</w:tr>
      <w:tr w:rsidR="00DE0907" w:rsidRPr="00F23A9D" w:rsidTr="00D2036A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</w:tr>
      <w:tr w:rsidR="00DE0907" w:rsidRPr="00F23A9D" w:rsidTr="00D2036A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62,20</w:t>
            </w:r>
          </w:p>
        </w:tc>
      </w:tr>
      <w:tr w:rsidR="00DE0907" w:rsidRPr="00F23A9D" w:rsidTr="00D2036A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, организация контейнерных площадок, ремонт и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онтейнерных площадок, установка ур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371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 6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3753,14</w:t>
            </w:r>
          </w:p>
        </w:tc>
      </w:tr>
      <w:tr w:rsidR="00DE0907" w:rsidRPr="00F23A9D" w:rsidTr="00D2036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 6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3753,14</w:t>
            </w:r>
          </w:p>
        </w:tc>
      </w:tr>
      <w:tr w:rsidR="00DE0907" w:rsidRPr="00F23A9D" w:rsidTr="00D2036A">
        <w:trPr>
          <w:trHeight w:val="5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 6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3753,14</w:t>
            </w:r>
          </w:p>
        </w:tc>
      </w:tr>
      <w:tr w:rsidR="00DE0907" w:rsidRPr="00F23A9D" w:rsidTr="00D2036A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твё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1003S1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 9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940,76</w:t>
            </w:r>
          </w:p>
        </w:tc>
      </w:tr>
      <w:tr w:rsidR="00DE0907" w:rsidRPr="00F23A9D" w:rsidTr="00D2036A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 9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940,76</w:t>
            </w:r>
          </w:p>
        </w:tc>
      </w:tr>
      <w:tr w:rsidR="00DE0907" w:rsidRPr="00F23A9D" w:rsidTr="00D2036A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907" w:rsidRPr="00F23A9D" w:rsidTr="00D2036A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615848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 9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7" w:rsidRPr="00F23A9D" w:rsidRDefault="00DE0907" w:rsidP="00F23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7940,76</w:t>
            </w:r>
          </w:p>
        </w:tc>
      </w:tr>
    </w:tbl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21533" w:rsidRDefault="00921533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23A9D" w:rsidRDefault="00F23A9D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A708B" w:rsidRPr="006D754C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BA708B" w:rsidRPr="006D754C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BA708B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Отходы</w:t>
      </w:r>
      <w:r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F23A9D" w:rsidRDefault="00F23A9D" w:rsidP="00F73D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A9D" w:rsidRPr="00F23A9D" w:rsidRDefault="00F73DAC" w:rsidP="00F73D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A9D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73DAC" w:rsidRPr="00F23A9D" w:rsidRDefault="00F73DAC" w:rsidP="00F73D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A9D">
        <w:rPr>
          <w:rFonts w:ascii="Times New Roman" w:eastAsia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F73DAC" w:rsidRDefault="00D1224F" w:rsidP="00F73D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A9D">
        <w:rPr>
          <w:rFonts w:ascii="Times New Roman" w:hAnsi="Times New Roman" w:cs="Times New Roman"/>
          <w:bCs/>
          <w:sz w:val="28"/>
          <w:szCs w:val="28"/>
        </w:rPr>
        <w:t>на 2022</w:t>
      </w:r>
      <w:r w:rsidR="00F73DAC" w:rsidRPr="00F23A9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23A9D" w:rsidRPr="00F23A9D" w:rsidRDefault="00F23A9D" w:rsidP="00F73D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14709" w:type="dxa"/>
        <w:jc w:val="center"/>
        <w:tblLook w:val="04A0" w:firstRow="1" w:lastRow="0" w:firstColumn="1" w:lastColumn="0" w:noHBand="0" w:noVBand="1"/>
      </w:tblPr>
      <w:tblGrid>
        <w:gridCol w:w="541"/>
        <w:gridCol w:w="4818"/>
        <w:gridCol w:w="4533"/>
        <w:gridCol w:w="1429"/>
        <w:gridCol w:w="1558"/>
        <w:gridCol w:w="1830"/>
      </w:tblGrid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элемента</w:t>
            </w:r>
          </w:p>
        </w:tc>
        <w:tc>
          <w:tcPr>
            <w:tcW w:w="4533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программы</w:t>
            </w:r>
            <w:proofErr w:type="gramEnd"/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ая программа "Отходы"</w:t>
            </w:r>
          </w:p>
        </w:tc>
        <w:tc>
          <w:tcPr>
            <w:tcW w:w="4533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е мероприятие 1</w:t>
            </w:r>
          </w:p>
          <w:p w:rsidR="00394542" w:rsidRPr="00F23A9D" w:rsidRDefault="00394542" w:rsidP="000E3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устройстве полигона, в том числе разработка проектно-сметной документации по рекультивации полигона ТБО»</w:t>
            </w:r>
          </w:p>
        </w:tc>
        <w:tc>
          <w:tcPr>
            <w:tcW w:w="4533" w:type="dxa"/>
          </w:tcPr>
          <w:p w:rsidR="00394542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467" w:rsidRPr="00F23A9D" w:rsidTr="00F23A9D">
        <w:trPr>
          <w:jc w:val="center"/>
        </w:trPr>
        <w:tc>
          <w:tcPr>
            <w:tcW w:w="541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 «Разработка проектно-сметной документации по рекультивации полигона ТБО»</w:t>
            </w:r>
          </w:p>
        </w:tc>
        <w:tc>
          <w:tcPr>
            <w:tcW w:w="4533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54263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оказатель (индикатор) 1</w:t>
            </w:r>
            <w:r w:rsidR="00B7239F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850D2F"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  <w:r w:rsidR="00B7239F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394542" w:rsidRPr="00F23A9D" w:rsidRDefault="00F7289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Соль-Илецкое ММПП ЖКХ</w:t>
            </w:r>
          </w:p>
        </w:tc>
        <w:tc>
          <w:tcPr>
            <w:tcW w:w="1429" w:type="dxa"/>
          </w:tcPr>
          <w:p w:rsidR="00394542" w:rsidRPr="00F23A9D" w:rsidRDefault="008A005C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8" w:type="dxa"/>
          </w:tcPr>
          <w:p w:rsidR="00394542" w:rsidRPr="00F23A9D" w:rsidRDefault="00CC2BF0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54263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ое событие 1</w:t>
            </w:r>
            <w:r w:rsidR="004D0130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Заключение контракта с проектной организацией»</w:t>
            </w:r>
          </w:p>
        </w:tc>
        <w:tc>
          <w:tcPr>
            <w:tcW w:w="4533" w:type="dxa"/>
          </w:tcPr>
          <w:p w:rsidR="00394542" w:rsidRPr="00F23A9D" w:rsidRDefault="00F7289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Соль-Илецкое ММПП ЖКХ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394542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4467" w:rsidRPr="00F23A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75AE3" w:rsidRPr="00F2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67" w:rsidRPr="00F23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F4467" w:rsidRPr="00F23A9D" w:rsidTr="00F23A9D">
        <w:trPr>
          <w:jc w:val="center"/>
        </w:trPr>
        <w:tc>
          <w:tcPr>
            <w:tcW w:w="541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81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е мероприятие 2 «</w:t>
            </w: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рганизации деятельности по сбору (в т.ч. раздельному сбору), транспортированию, </w:t>
            </w: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е, утилизации, обезвреживанию, захоронению твёрдых коммунальных отходов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29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467" w:rsidRPr="00F23A9D" w:rsidTr="00F23A9D">
        <w:trPr>
          <w:jc w:val="center"/>
        </w:trPr>
        <w:tc>
          <w:tcPr>
            <w:tcW w:w="541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481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 «Участие в организации вывоза твёрдых отходов»</w:t>
            </w:r>
          </w:p>
        </w:tc>
        <w:tc>
          <w:tcPr>
            <w:tcW w:w="4533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0F4467" w:rsidRPr="00F23A9D" w:rsidRDefault="000F4467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5C4763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оказатель (индикатор) 1</w:t>
            </w:r>
            <w:r w:rsidR="002D5CBB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2D5CBB"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 (мусора)</w:t>
            </w:r>
            <w:r w:rsidR="002D5CBB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394542" w:rsidRPr="00F23A9D" w:rsidRDefault="00530B6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394542" w:rsidRPr="00F23A9D" w:rsidRDefault="008A005C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³</w:t>
            </w:r>
          </w:p>
        </w:tc>
        <w:tc>
          <w:tcPr>
            <w:tcW w:w="1558" w:type="dxa"/>
          </w:tcPr>
          <w:p w:rsidR="00394542" w:rsidRPr="00F23A9D" w:rsidRDefault="00CC2BF0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30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5C4763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1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ое событие 1</w:t>
            </w:r>
            <w:r w:rsidR="006F3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02D5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«Заключение контрактов с подрядными организациями»</w:t>
            </w:r>
          </w:p>
        </w:tc>
        <w:tc>
          <w:tcPr>
            <w:tcW w:w="4533" w:type="dxa"/>
          </w:tcPr>
          <w:p w:rsidR="00394542" w:rsidRPr="00F23A9D" w:rsidRDefault="00530B6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394542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1ABD" w:rsidRPr="00F23A9D" w:rsidTr="00F23A9D">
        <w:trPr>
          <w:jc w:val="center"/>
        </w:trPr>
        <w:tc>
          <w:tcPr>
            <w:tcW w:w="541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81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 «Участие в организации вывоза жидких отходов»</w:t>
            </w:r>
          </w:p>
        </w:tc>
        <w:tc>
          <w:tcPr>
            <w:tcW w:w="4533" w:type="dxa"/>
          </w:tcPr>
          <w:p w:rsidR="00131ABD" w:rsidRPr="00F23A9D" w:rsidRDefault="00530B6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Сиднев А.Н. 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5C4763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394542" w:rsidRPr="00F23A9D" w:rsidRDefault="00BE2DAC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оказатель (индикатор) 1 «</w:t>
            </w: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идация мест несанкционированного размещения </w:t>
            </w:r>
            <w:r w:rsidR="00992932"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дких </w:t>
            </w: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394542" w:rsidRPr="00F23A9D" w:rsidRDefault="00530B6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394542" w:rsidRPr="00F23A9D" w:rsidRDefault="00E45F68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8" w:type="dxa"/>
          </w:tcPr>
          <w:p w:rsidR="00394542" w:rsidRPr="00F23A9D" w:rsidRDefault="00CC2BF0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394542" w:rsidRPr="00F23A9D" w:rsidRDefault="008918EF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4542" w:rsidRPr="00F23A9D" w:rsidTr="00F23A9D">
        <w:trPr>
          <w:jc w:val="center"/>
        </w:trPr>
        <w:tc>
          <w:tcPr>
            <w:tcW w:w="541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C4763"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394542" w:rsidRPr="00F23A9D" w:rsidRDefault="00617490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ое событие 1«Заключение контрактов с подрядными организациями»</w:t>
            </w:r>
          </w:p>
        </w:tc>
        <w:tc>
          <w:tcPr>
            <w:tcW w:w="4533" w:type="dxa"/>
          </w:tcPr>
          <w:p w:rsidR="00394542" w:rsidRPr="00F23A9D" w:rsidRDefault="00530B6E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94542" w:rsidRPr="00F23A9D" w:rsidRDefault="00394542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394542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D75AE3" w:rsidRPr="00F2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1ABD" w:rsidRPr="00F23A9D" w:rsidTr="00F23A9D">
        <w:trPr>
          <w:jc w:val="center"/>
        </w:trPr>
        <w:tc>
          <w:tcPr>
            <w:tcW w:w="541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3. «Приобретение контейнеров, организация контейнерных площадок, ремонт и содержание контейнерных площадок, установка урн»</w:t>
            </w:r>
          </w:p>
        </w:tc>
        <w:tc>
          <w:tcPr>
            <w:tcW w:w="4533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0B84" w:rsidRPr="00F23A9D" w:rsidTr="00F23A9D">
        <w:trPr>
          <w:jc w:val="center"/>
        </w:trPr>
        <w:tc>
          <w:tcPr>
            <w:tcW w:w="541" w:type="dxa"/>
          </w:tcPr>
          <w:p w:rsidR="005F0B84" w:rsidRPr="00F23A9D" w:rsidRDefault="005F0B84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5F0B84" w:rsidRPr="00F23A9D" w:rsidRDefault="005F0B84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оказатель (индикатор) 1 «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ных пунктов планово-регулярной уборкой площадок для </w:t>
            </w:r>
            <w:r w:rsidRPr="00F23A9D">
              <w:rPr>
                <w:rStyle w:val="285pt0"/>
                <w:rFonts w:eastAsiaTheme="minorEastAsia"/>
                <w:sz w:val="24"/>
                <w:szCs w:val="24"/>
              </w:rPr>
              <w:t>твердых коммунальных отходов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5F0B84" w:rsidRPr="00F23A9D" w:rsidRDefault="0066216F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5F0B84" w:rsidRPr="00F23A9D" w:rsidRDefault="00E45F68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-ва населённых пунктов</w:t>
            </w:r>
          </w:p>
        </w:tc>
        <w:tc>
          <w:tcPr>
            <w:tcW w:w="1558" w:type="dxa"/>
          </w:tcPr>
          <w:p w:rsidR="005F0B84" w:rsidRPr="00F23A9D" w:rsidRDefault="00CC2BF0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</w:tcPr>
          <w:p w:rsidR="005F0B84" w:rsidRPr="00F23A9D" w:rsidRDefault="008918EF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3969" w:rsidRPr="00F23A9D" w:rsidTr="00F23A9D">
        <w:trPr>
          <w:jc w:val="center"/>
        </w:trPr>
        <w:tc>
          <w:tcPr>
            <w:tcW w:w="541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ое событие 1</w:t>
            </w:r>
            <w:r w:rsidR="007F20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Заключение 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нтрактов с подрядными организациями»</w:t>
            </w:r>
          </w:p>
        </w:tc>
        <w:tc>
          <w:tcPr>
            <w:tcW w:w="4533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ГХ Соль-Илецкого городского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1429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8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131ABD" w:rsidRPr="00F23A9D" w:rsidTr="00F23A9D">
        <w:trPr>
          <w:jc w:val="center"/>
        </w:trPr>
        <w:tc>
          <w:tcPr>
            <w:tcW w:w="541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4. Обустройство мест (площадок) накопления твёрдых коммунальных отходов»</w:t>
            </w:r>
          </w:p>
        </w:tc>
        <w:tc>
          <w:tcPr>
            <w:tcW w:w="4533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131ABD" w:rsidRPr="00F23A9D" w:rsidRDefault="00131ABD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1F9C" w:rsidRPr="00F23A9D" w:rsidTr="00F23A9D">
        <w:trPr>
          <w:jc w:val="center"/>
        </w:trPr>
        <w:tc>
          <w:tcPr>
            <w:tcW w:w="541" w:type="dxa"/>
          </w:tcPr>
          <w:p w:rsidR="005E1F9C" w:rsidRPr="00F23A9D" w:rsidRDefault="005E1F9C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5E1F9C" w:rsidRPr="00F23A9D" w:rsidRDefault="005E1F9C" w:rsidP="00B3403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Показатель (индикатор) 1 «</w:t>
            </w:r>
            <w:r w:rsidRPr="00F23A9D">
              <w:rPr>
                <w:rStyle w:val="285pt0"/>
                <w:rFonts w:eastAsiaTheme="minorEastAsia"/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533" w:type="dxa"/>
          </w:tcPr>
          <w:p w:rsidR="005E1F9C" w:rsidRPr="00F23A9D" w:rsidRDefault="0066216F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5E1F9C" w:rsidRPr="00F23A9D" w:rsidRDefault="00E45F68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8" w:type="dxa"/>
          </w:tcPr>
          <w:p w:rsidR="005E1F9C" w:rsidRPr="00F23A9D" w:rsidRDefault="00CC2BF0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0" w:type="dxa"/>
          </w:tcPr>
          <w:p w:rsidR="005E1F9C" w:rsidRPr="00F23A9D" w:rsidRDefault="008918EF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3969" w:rsidRPr="00F23A9D" w:rsidTr="00F23A9D">
        <w:trPr>
          <w:jc w:val="center"/>
        </w:trPr>
        <w:tc>
          <w:tcPr>
            <w:tcW w:w="541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ое событие 1</w:t>
            </w:r>
            <w:r w:rsidR="00B340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23A9D">
              <w:rPr>
                <w:rFonts w:ascii="Times New Roman" w:hAnsi="Times New Roman" w:cs="Times New Roman"/>
                <w:noProof/>
                <w:sz w:val="24"/>
                <w:szCs w:val="24"/>
              </w:rPr>
              <w:t>«Заключение контрактов с подрядными организациями»</w:t>
            </w:r>
          </w:p>
        </w:tc>
        <w:tc>
          <w:tcPr>
            <w:tcW w:w="4533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</w:tcPr>
          <w:p w:rsidR="00A83969" w:rsidRPr="00F23A9D" w:rsidRDefault="00A83969" w:rsidP="00F2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D75AE3" w:rsidRPr="00F2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23A9D" w:rsidRDefault="00F23A9D" w:rsidP="00F23A9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2D6B" w:rsidRPr="00F23A9D" w:rsidRDefault="00752D6B" w:rsidP="00F23A9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A9D">
        <w:rPr>
          <w:rFonts w:ascii="Times New Roman" w:hAnsi="Times New Roman" w:cs="Times New Roman"/>
          <w:noProof/>
          <w:sz w:val="24"/>
          <w:szCs w:val="24"/>
        </w:rPr>
        <w:t>&lt;*&gt; В случае если контрольное событие определить невозможно, информация не указывается.</w:t>
      </w:r>
    </w:p>
    <w:sectPr w:rsidR="00752D6B" w:rsidRPr="00F23A9D" w:rsidSect="00C46FF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multilevel"/>
    <w:tmpl w:val="0ABC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1FB5"/>
    <w:rsid w:val="00004462"/>
    <w:rsid w:val="0000482C"/>
    <w:rsid w:val="00004ABA"/>
    <w:rsid w:val="00005B60"/>
    <w:rsid w:val="00010E5D"/>
    <w:rsid w:val="00011A71"/>
    <w:rsid w:val="00012C1D"/>
    <w:rsid w:val="0001588B"/>
    <w:rsid w:val="000162AF"/>
    <w:rsid w:val="000233FD"/>
    <w:rsid w:val="00023A91"/>
    <w:rsid w:val="00032C76"/>
    <w:rsid w:val="00041AE9"/>
    <w:rsid w:val="000451A7"/>
    <w:rsid w:val="00045941"/>
    <w:rsid w:val="00045C8D"/>
    <w:rsid w:val="00050585"/>
    <w:rsid w:val="00051960"/>
    <w:rsid w:val="00053C70"/>
    <w:rsid w:val="000564FB"/>
    <w:rsid w:val="0006357B"/>
    <w:rsid w:val="00064934"/>
    <w:rsid w:val="00072212"/>
    <w:rsid w:val="00081BFB"/>
    <w:rsid w:val="000837F7"/>
    <w:rsid w:val="00083E05"/>
    <w:rsid w:val="00084386"/>
    <w:rsid w:val="00085C7F"/>
    <w:rsid w:val="00090536"/>
    <w:rsid w:val="0009679D"/>
    <w:rsid w:val="000A0D86"/>
    <w:rsid w:val="000A3F0A"/>
    <w:rsid w:val="000A418F"/>
    <w:rsid w:val="000A67C9"/>
    <w:rsid w:val="000B0EC5"/>
    <w:rsid w:val="000B2456"/>
    <w:rsid w:val="000B395E"/>
    <w:rsid w:val="000C0D62"/>
    <w:rsid w:val="000C49C2"/>
    <w:rsid w:val="000C7429"/>
    <w:rsid w:val="000D15A4"/>
    <w:rsid w:val="000D1857"/>
    <w:rsid w:val="000E01CC"/>
    <w:rsid w:val="000E1D38"/>
    <w:rsid w:val="000E3B77"/>
    <w:rsid w:val="000E67F7"/>
    <w:rsid w:val="000F2CA2"/>
    <w:rsid w:val="000F4467"/>
    <w:rsid w:val="000F59D9"/>
    <w:rsid w:val="00101BA0"/>
    <w:rsid w:val="00101DD5"/>
    <w:rsid w:val="0010222C"/>
    <w:rsid w:val="00104A06"/>
    <w:rsid w:val="001051F5"/>
    <w:rsid w:val="00110AD6"/>
    <w:rsid w:val="00112F11"/>
    <w:rsid w:val="00114E63"/>
    <w:rsid w:val="00115BF1"/>
    <w:rsid w:val="00123682"/>
    <w:rsid w:val="00123771"/>
    <w:rsid w:val="00124F8F"/>
    <w:rsid w:val="00124FE6"/>
    <w:rsid w:val="00125DA7"/>
    <w:rsid w:val="00131ABD"/>
    <w:rsid w:val="00132ED3"/>
    <w:rsid w:val="00132F54"/>
    <w:rsid w:val="001346A7"/>
    <w:rsid w:val="00142679"/>
    <w:rsid w:val="00145628"/>
    <w:rsid w:val="00151270"/>
    <w:rsid w:val="00152B09"/>
    <w:rsid w:val="00162615"/>
    <w:rsid w:val="001632B0"/>
    <w:rsid w:val="001645F0"/>
    <w:rsid w:val="00164EEA"/>
    <w:rsid w:val="00166324"/>
    <w:rsid w:val="00166E89"/>
    <w:rsid w:val="00170F80"/>
    <w:rsid w:val="0017659F"/>
    <w:rsid w:val="00187B8E"/>
    <w:rsid w:val="0019010F"/>
    <w:rsid w:val="00195095"/>
    <w:rsid w:val="00196A97"/>
    <w:rsid w:val="001A1D56"/>
    <w:rsid w:val="001A4E8D"/>
    <w:rsid w:val="001A755A"/>
    <w:rsid w:val="001A76C2"/>
    <w:rsid w:val="001B74BD"/>
    <w:rsid w:val="001C64C8"/>
    <w:rsid w:val="001D667F"/>
    <w:rsid w:val="001E0FC4"/>
    <w:rsid w:val="001E341F"/>
    <w:rsid w:val="001E7921"/>
    <w:rsid w:val="001F0CEE"/>
    <w:rsid w:val="001F19B6"/>
    <w:rsid w:val="001F3D0C"/>
    <w:rsid w:val="001F64CB"/>
    <w:rsid w:val="001F6CB8"/>
    <w:rsid w:val="00201529"/>
    <w:rsid w:val="00203AC5"/>
    <w:rsid w:val="00203D3E"/>
    <w:rsid w:val="00207863"/>
    <w:rsid w:val="00221B86"/>
    <w:rsid w:val="00226E14"/>
    <w:rsid w:val="002311EB"/>
    <w:rsid w:val="00236A93"/>
    <w:rsid w:val="00241BA4"/>
    <w:rsid w:val="00241D1E"/>
    <w:rsid w:val="002473C4"/>
    <w:rsid w:val="00255EEF"/>
    <w:rsid w:val="0026639C"/>
    <w:rsid w:val="002668C5"/>
    <w:rsid w:val="00267DB8"/>
    <w:rsid w:val="00273D99"/>
    <w:rsid w:val="00291D16"/>
    <w:rsid w:val="00294910"/>
    <w:rsid w:val="00296DEB"/>
    <w:rsid w:val="00296EFE"/>
    <w:rsid w:val="002A098D"/>
    <w:rsid w:val="002A2759"/>
    <w:rsid w:val="002A7FDB"/>
    <w:rsid w:val="002B2CF0"/>
    <w:rsid w:val="002B45EC"/>
    <w:rsid w:val="002B58A9"/>
    <w:rsid w:val="002C3171"/>
    <w:rsid w:val="002C5929"/>
    <w:rsid w:val="002C7B5C"/>
    <w:rsid w:val="002D5CBB"/>
    <w:rsid w:val="002D764A"/>
    <w:rsid w:val="002D7BBF"/>
    <w:rsid w:val="002E07DF"/>
    <w:rsid w:val="002E143E"/>
    <w:rsid w:val="002E3FED"/>
    <w:rsid w:val="002E4743"/>
    <w:rsid w:val="002E5621"/>
    <w:rsid w:val="002F3401"/>
    <w:rsid w:val="002F62BE"/>
    <w:rsid w:val="00304C35"/>
    <w:rsid w:val="00313D19"/>
    <w:rsid w:val="00320B73"/>
    <w:rsid w:val="00323433"/>
    <w:rsid w:val="00324301"/>
    <w:rsid w:val="00324B2A"/>
    <w:rsid w:val="00326B45"/>
    <w:rsid w:val="00327172"/>
    <w:rsid w:val="00333766"/>
    <w:rsid w:val="00335ACB"/>
    <w:rsid w:val="00336FFC"/>
    <w:rsid w:val="0034391F"/>
    <w:rsid w:val="003454AD"/>
    <w:rsid w:val="0034657C"/>
    <w:rsid w:val="00350E5E"/>
    <w:rsid w:val="00361317"/>
    <w:rsid w:val="003664C0"/>
    <w:rsid w:val="00366C95"/>
    <w:rsid w:val="0037507E"/>
    <w:rsid w:val="003768A8"/>
    <w:rsid w:val="00377459"/>
    <w:rsid w:val="003777DE"/>
    <w:rsid w:val="00377D19"/>
    <w:rsid w:val="00380045"/>
    <w:rsid w:val="0038100B"/>
    <w:rsid w:val="0038187C"/>
    <w:rsid w:val="00387B76"/>
    <w:rsid w:val="00390194"/>
    <w:rsid w:val="0039064D"/>
    <w:rsid w:val="00393C0C"/>
    <w:rsid w:val="00394542"/>
    <w:rsid w:val="003A443D"/>
    <w:rsid w:val="003A62C3"/>
    <w:rsid w:val="003B081A"/>
    <w:rsid w:val="003B089B"/>
    <w:rsid w:val="003B4542"/>
    <w:rsid w:val="003B55F0"/>
    <w:rsid w:val="003C5334"/>
    <w:rsid w:val="003C57DC"/>
    <w:rsid w:val="003D2806"/>
    <w:rsid w:val="003D2E38"/>
    <w:rsid w:val="003D7AF0"/>
    <w:rsid w:val="003E24E5"/>
    <w:rsid w:val="003E3638"/>
    <w:rsid w:val="003E5CFF"/>
    <w:rsid w:val="003F4FEA"/>
    <w:rsid w:val="00400044"/>
    <w:rsid w:val="0040077C"/>
    <w:rsid w:val="004024AB"/>
    <w:rsid w:val="0040521B"/>
    <w:rsid w:val="00410C2F"/>
    <w:rsid w:val="00420B1D"/>
    <w:rsid w:val="00422152"/>
    <w:rsid w:val="00425C4D"/>
    <w:rsid w:val="00427530"/>
    <w:rsid w:val="00427BB2"/>
    <w:rsid w:val="00430A57"/>
    <w:rsid w:val="00432F5E"/>
    <w:rsid w:val="00437A29"/>
    <w:rsid w:val="004413DD"/>
    <w:rsid w:val="004531D6"/>
    <w:rsid w:val="004629B4"/>
    <w:rsid w:val="00470928"/>
    <w:rsid w:val="0047104D"/>
    <w:rsid w:val="00474987"/>
    <w:rsid w:val="004777C0"/>
    <w:rsid w:val="0048158D"/>
    <w:rsid w:val="004837D5"/>
    <w:rsid w:val="004915B3"/>
    <w:rsid w:val="004935B7"/>
    <w:rsid w:val="00497570"/>
    <w:rsid w:val="004A12E7"/>
    <w:rsid w:val="004B4ABC"/>
    <w:rsid w:val="004B5DC7"/>
    <w:rsid w:val="004B7AC1"/>
    <w:rsid w:val="004C291B"/>
    <w:rsid w:val="004C301F"/>
    <w:rsid w:val="004C6940"/>
    <w:rsid w:val="004D0130"/>
    <w:rsid w:val="004D5AC7"/>
    <w:rsid w:val="004E09D7"/>
    <w:rsid w:val="004E1786"/>
    <w:rsid w:val="004E246E"/>
    <w:rsid w:val="004E400B"/>
    <w:rsid w:val="004F41A9"/>
    <w:rsid w:val="004F639F"/>
    <w:rsid w:val="004F70DB"/>
    <w:rsid w:val="004F7617"/>
    <w:rsid w:val="005000A1"/>
    <w:rsid w:val="00501B99"/>
    <w:rsid w:val="00501EB3"/>
    <w:rsid w:val="00521114"/>
    <w:rsid w:val="0052212A"/>
    <w:rsid w:val="00530B6E"/>
    <w:rsid w:val="0053211D"/>
    <w:rsid w:val="00541DB7"/>
    <w:rsid w:val="00542388"/>
    <w:rsid w:val="0054263D"/>
    <w:rsid w:val="005500B3"/>
    <w:rsid w:val="0055368B"/>
    <w:rsid w:val="00554D52"/>
    <w:rsid w:val="0056672E"/>
    <w:rsid w:val="00566B1B"/>
    <w:rsid w:val="0057786E"/>
    <w:rsid w:val="00582B0E"/>
    <w:rsid w:val="005843C7"/>
    <w:rsid w:val="00586D41"/>
    <w:rsid w:val="005909DF"/>
    <w:rsid w:val="00591035"/>
    <w:rsid w:val="005A02E1"/>
    <w:rsid w:val="005A03D0"/>
    <w:rsid w:val="005A4CA0"/>
    <w:rsid w:val="005A6906"/>
    <w:rsid w:val="005B1501"/>
    <w:rsid w:val="005B4E20"/>
    <w:rsid w:val="005C0877"/>
    <w:rsid w:val="005C1A45"/>
    <w:rsid w:val="005C2AFE"/>
    <w:rsid w:val="005C4763"/>
    <w:rsid w:val="005C7010"/>
    <w:rsid w:val="005D03B8"/>
    <w:rsid w:val="005E1F9C"/>
    <w:rsid w:val="005E4B5D"/>
    <w:rsid w:val="005E626D"/>
    <w:rsid w:val="005F0B53"/>
    <w:rsid w:val="005F0B84"/>
    <w:rsid w:val="0060187B"/>
    <w:rsid w:val="00601FFB"/>
    <w:rsid w:val="006066E7"/>
    <w:rsid w:val="006071DF"/>
    <w:rsid w:val="00613FE9"/>
    <w:rsid w:val="00615848"/>
    <w:rsid w:val="00617490"/>
    <w:rsid w:val="00623D7D"/>
    <w:rsid w:val="0062660C"/>
    <w:rsid w:val="006311C8"/>
    <w:rsid w:val="00632B29"/>
    <w:rsid w:val="00635DB3"/>
    <w:rsid w:val="0064166C"/>
    <w:rsid w:val="00642BDE"/>
    <w:rsid w:val="006504E4"/>
    <w:rsid w:val="00654065"/>
    <w:rsid w:val="0066061E"/>
    <w:rsid w:val="0066216F"/>
    <w:rsid w:val="00664870"/>
    <w:rsid w:val="00664D10"/>
    <w:rsid w:val="00665875"/>
    <w:rsid w:val="006673AD"/>
    <w:rsid w:val="00674245"/>
    <w:rsid w:val="00677725"/>
    <w:rsid w:val="006830A4"/>
    <w:rsid w:val="006924D6"/>
    <w:rsid w:val="006976B7"/>
    <w:rsid w:val="006A0DA6"/>
    <w:rsid w:val="006A5C78"/>
    <w:rsid w:val="006C21C0"/>
    <w:rsid w:val="006C2794"/>
    <w:rsid w:val="006C374B"/>
    <w:rsid w:val="006C3EC4"/>
    <w:rsid w:val="006D53E2"/>
    <w:rsid w:val="006D754C"/>
    <w:rsid w:val="006E4D7E"/>
    <w:rsid w:val="006F2F53"/>
    <w:rsid w:val="006F38B6"/>
    <w:rsid w:val="006F559D"/>
    <w:rsid w:val="006F601F"/>
    <w:rsid w:val="007027B5"/>
    <w:rsid w:val="00702E58"/>
    <w:rsid w:val="00705B11"/>
    <w:rsid w:val="00707DAE"/>
    <w:rsid w:val="007124D1"/>
    <w:rsid w:val="00712A4D"/>
    <w:rsid w:val="00720A75"/>
    <w:rsid w:val="00723C68"/>
    <w:rsid w:val="00727B08"/>
    <w:rsid w:val="00727D54"/>
    <w:rsid w:val="007301FF"/>
    <w:rsid w:val="0073060A"/>
    <w:rsid w:val="00734ABE"/>
    <w:rsid w:val="00740BF6"/>
    <w:rsid w:val="00741BB5"/>
    <w:rsid w:val="00752028"/>
    <w:rsid w:val="00752ABF"/>
    <w:rsid w:val="00752D6B"/>
    <w:rsid w:val="00753333"/>
    <w:rsid w:val="007534AD"/>
    <w:rsid w:val="007537BB"/>
    <w:rsid w:val="00756D39"/>
    <w:rsid w:val="007570D8"/>
    <w:rsid w:val="00757A18"/>
    <w:rsid w:val="007644CE"/>
    <w:rsid w:val="0077143B"/>
    <w:rsid w:val="00773968"/>
    <w:rsid w:val="00773EC3"/>
    <w:rsid w:val="00776CA3"/>
    <w:rsid w:val="00780433"/>
    <w:rsid w:val="007805A1"/>
    <w:rsid w:val="007811CC"/>
    <w:rsid w:val="00781874"/>
    <w:rsid w:val="00784C57"/>
    <w:rsid w:val="007947BA"/>
    <w:rsid w:val="007A1486"/>
    <w:rsid w:val="007A15C0"/>
    <w:rsid w:val="007A1FB4"/>
    <w:rsid w:val="007A2DB5"/>
    <w:rsid w:val="007A72A2"/>
    <w:rsid w:val="007C307C"/>
    <w:rsid w:val="007C6C0A"/>
    <w:rsid w:val="007D0563"/>
    <w:rsid w:val="007D3848"/>
    <w:rsid w:val="007E1468"/>
    <w:rsid w:val="007E1951"/>
    <w:rsid w:val="007E319B"/>
    <w:rsid w:val="007E4662"/>
    <w:rsid w:val="007E6316"/>
    <w:rsid w:val="007F1D0D"/>
    <w:rsid w:val="007F201A"/>
    <w:rsid w:val="0080302E"/>
    <w:rsid w:val="0080313F"/>
    <w:rsid w:val="008044C9"/>
    <w:rsid w:val="00805263"/>
    <w:rsid w:val="0080648B"/>
    <w:rsid w:val="00806A49"/>
    <w:rsid w:val="0080705F"/>
    <w:rsid w:val="008110CC"/>
    <w:rsid w:val="00811440"/>
    <w:rsid w:val="008132E8"/>
    <w:rsid w:val="00817479"/>
    <w:rsid w:val="0082137F"/>
    <w:rsid w:val="00822019"/>
    <w:rsid w:val="00822EF7"/>
    <w:rsid w:val="00825EE4"/>
    <w:rsid w:val="00830BEB"/>
    <w:rsid w:val="00832359"/>
    <w:rsid w:val="00832BF7"/>
    <w:rsid w:val="00835307"/>
    <w:rsid w:val="00842777"/>
    <w:rsid w:val="00842C35"/>
    <w:rsid w:val="0084396A"/>
    <w:rsid w:val="008449C8"/>
    <w:rsid w:val="00844AAC"/>
    <w:rsid w:val="00847B55"/>
    <w:rsid w:val="00850338"/>
    <w:rsid w:val="00850732"/>
    <w:rsid w:val="00850D2F"/>
    <w:rsid w:val="00850E1A"/>
    <w:rsid w:val="008513F3"/>
    <w:rsid w:val="00857BA7"/>
    <w:rsid w:val="00860077"/>
    <w:rsid w:val="00867884"/>
    <w:rsid w:val="00873FF8"/>
    <w:rsid w:val="00874CA4"/>
    <w:rsid w:val="008774CB"/>
    <w:rsid w:val="00883CFB"/>
    <w:rsid w:val="00885A42"/>
    <w:rsid w:val="00887668"/>
    <w:rsid w:val="00890352"/>
    <w:rsid w:val="00890D76"/>
    <w:rsid w:val="00890F14"/>
    <w:rsid w:val="008918EF"/>
    <w:rsid w:val="0089253D"/>
    <w:rsid w:val="00896482"/>
    <w:rsid w:val="0089796A"/>
    <w:rsid w:val="008A005C"/>
    <w:rsid w:val="008B313D"/>
    <w:rsid w:val="008C0821"/>
    <w:rsid w:val="008C2B1C"/>
    <w:rsid w:val="008C3691"/>
    <w:rsid w:val="008C4A7F"/>
    <w:rsid w:val="008C4CAA"/>
    <w:rsid w:val="008D1B02"/>
    <w:rsid w:val="008D4655"/>
    <w:rsid w:val="008E2A88"/>
    <w:rsid w:val="008E401E"/>
    <w:rsid w:val="008E75C6"/>
    <w:rsid w:val="008F1F52"/>
    <w:rsid w:val="008F4FB5"/>
    <w:rsid w:val="008F73E2"/>
    <w:rsid w:val="008F7C51"/>
    <w:rsid w:val="00907031"/>
    <w:rsid w:val="00913F42"/>
    <w:rsid w:val="00914E4A"/>
    <w:rsid w:val="009169DC"/>
    <w:rsid w:val="00916FE2"/>
    <w:rsid w:val="009173D5"/>
    <w:rsid w:val="00917ECD"/>
    <w:rsid w:val="00921533"/>
    <w:rsid w:val="0093036D"/>
    <w:rsid w:val="00935BCB"/>
    <w:rsid w:val="00942C06"/>
    <w:rsid w:val="0094521B"/>
    <w:rsid w:val="00946242"/>
    <w:rsid w:val="0095351A"/>
    <w:rsid w:val="00953BB9"/>
    <w:rsid w:val="0095686F"/>
    <w:rsid w:val="00960724"/>
    <w:rsid w:val="00964AEA"/>
    <w:rsid w:val="00967290"/>
    <w:rsid w:val="00972B15"/>
    <w:rsid w:val="00973559"/>
    <w:rsid w:val="0097597F"/>
    <w:rsid w:val="0098338F"/>
    <w:rsid w:val="0098459D"/>
    <w:rsid w:val="00985650"/>
    <w:rsid w:val="00992932"/>
    <w:rsid w:val="009A1C15"/>
    <w:rsid w:val="009A3CED"/>
    <w:rsid w:val="009A771B"/>
    <w:rsid w:val="009B009C"/>
    <w:rsid w:val="009B22CF"/>
    <w:rsid w:val="009B468F"/>
    <w:rsid w:val="009B4E00"/>
    <w:rsid w:val="009B6AE3"/>
    <w:rsid w:val="009B7619"/>
    <w:rsid w:val="009C4620"/>
    <w:rsid w:val="009C70A2"/>
    <w:rsid w:val="009E2B95"/>
    <w:rsid w:val="009E4FE6"/>
    <w:rsid w:val="009F2F12"/>
    <w:rsid w:val="009F59FB"/>
    <w:rsid w:val="009F7D1A"/>
    <w:rsid w:val="00A00657"/>
    <w:rsid w:val="00A0236B"/>
    <w:rsid w:val="00A02884"/>
    <w:rsid w:val="00A07B7D"/>
    <w:rsid w:val="00A21ED8"/>
    <w:rsid w:val="00A23A5E"/>
    <w:rsid w:val="00A2437F"/>
    <w:rsid w:val="00A24840"/>
    <w:rsid w:val="00A260C5"/>
    <w:rsid w:val="00A27B1F"/>
    <w:rsid w:val="00A31975"/>
    <w:rsid w:val="00A31B81"/>
    <w:rsid w:val="00A3521D"/>
    <w:rsid w:val="00A37304"/>
    <w:rsid w:val="00A37416"/>
    <w:rsid w:val="00A45DCD"/>
    <w:rsid w:val="00A57F4B"/>
    <w:rsid w:val="00A7237E"/>
    <w:rsid w:val="00A738AB"/>
    <w:rsid w:val="00A76A07"/>
    <w:rsid w:val="00A80AE9"/>
    <w:rsid w:val="00A80F9A"/>
    <w:rsid w:val="00A83969"/>
    <w:rsid w:val="00A85A0A"/>
    <w:rsid w:val="00A9055C"/>
    <w:rsid w:val="00A91459"/>
    <w:rsid w:val="00A95C13"/>
    <w:rsid w:val="00A976F9"/>
    <w:rsid w:val="00AA1A32"/>
    <w:rsid w:val="00AA203C"/>
    <w:rsid w:val="00AA49DC"/>
    <w:rsid w:val="00AA6FE4"/>
    <w:rsid w:val="00AA7516"/>
    <w:rsid w:val="00AB1B68"/>
    <w:rsid w:val="00AB1F19"/>
    <w:rsid w:val="00AB70EA"/>
    <w:rsid w:val="00AB73FB"/>
    <w:rsid w:val="00AC3635"/>
    <w:rsid w:val="00AC5B5D"/>
    <w:rsid w:val="00AD19C1"/>
    <w:rsid w:val="00AD22BC"/>
    <w:rsid w:val="00AD3294"/>
    <w:rsid w:val="00AD5E8F"/>
    <w:rsid w:val="00AE58D4"/>
    <w:rsid w:val="00AF1BED"/>
    <w:rsid w:val="00AF1C04"/>
    <w:rsid w:val="00B00F5D"/>
    <w:rsid w:val="00B03C41"/>
    <w:rsid w:val="00B105F5"/>
    <w:rsid w:val="00B10D68"/>
    <w:rsid w:val="00B13877"/>
    <w:rsid w:val="00B1481C"/>
    <w:rsid w:val="00B21552"/>
    <w:rsid w:val="00B322CD"/>
    <w:rsid w:val="00B33CC0"/>
    <w:rsid w:val="00B3403D"/>
    <w:rsid w:val="00B34C29"/>
    <w:rsid w:val="00B37850"/>
    <w:rsid w:val="00B4391F"/>
    <w:rsid w:val="00B44027"/>
    <w:rsid w:val="00B44AC0"/>
    <w:rsid w:val="00B45227"/>
    <w:rsid w:val="00B46B80"/>
    <w:rsid w:val="00B476E6"/>
    <w:rsid w:val="00B554DB"/>
    <w:rsid w:val="00B5706C"/>
    <w:rsid w:val="00B6123E"/>
    <w:rsid w:val="00B61518"/>
    <w:rsid w:val="00B62DA4"/>
    <w:rsid w:val="00B674E3"/>
    <w:rsid w:val="00B7239F"/>
    <w:rsid w:val="00B74E43"/>
    <w:rsid w:val="00B7632E"/>
    <w:rsid w:val="00B76547"/>
    <w:rsid w:val="00B77977"/>
    <w:rsid w:val="00B86697"/>
    <w:rsid w:val="00B912B2"/>
    <w:rsid w:val="00B94C00"/>
    <w:rsid w:val="00B9606D"/>
    <w:rsid w:val="00BA160F"/>
    <w:rsid w:val="00BA165F"/>
    <w:rsid w:val="00BA5868"/>
    <w:rsid w:val="00BA708B"/>
    <w:rsid w:val="00BA7F9C"/>
    <w:rsid w:val="00BB089F"/>
    <w:rsid w:val="00BB37A2"/>
    <w:rsid w:val="00BB7856"/>
    <w:rsid w:val="00BC14D2"/>
    <w:rsid w:val="00BC4D63"/>
    <w:rsid w:val="00BD0E08"/>
    <w:rsid w:val="00BD3882"/>
    <w:rsid w:val="00BE032B"/>
    <w:rsid w:val="00BE2DAC"/>
    <w:rsid w:val="00BE6FE5"/>
    <w:rsid w:val="00BF0E65"/>
    <w:rsid w:val="00C00B4A"/>
    <w:rsid w:val="00C01125"/>
    <w:rsid w:val="00C01202"/>
    <w:rsid w:val="00C016EA"/>
    <w:rsid w:val="00C035D5"/>
    <w:rsid w:val="00C06EDC"/>
    <w:rsid w:val="00C13B7A"/>
    <w:rsid w:val="00C16003"/>
    <w:rsid w:val="00C235F3"/>
    <w:rsid w:val="00C23BDC"/>
    <w:rsid w:val="00C2526F"/>
    <w:rsid w:val="00C27A64"/>
    <w:rsid w:val="00C27C56"/>
    <w:rsid w:val="00C36551"/>
    <w:rsid w:val="00C44E8A"/>
    <w:rsid w:val="00C46FFE"/>
    <w:rsid w:val="00C53160"/>
    <w:rsid w:val="00C53414"/>
    <w:rsid w:val="00C53B3B"/>
    <w:rsid w:val="00C55F05"/>
    <w:rsid w:val="00C61056"/>
    <w:rsid w:val="00C63378"/>
    <w:rsid w:val="00C63F7D"/>
    <w:rsid w:val="00C673C4"/>
    <w:rsid w:val="00C73AFC"/>
    <w:rsid w:val="00C740AB"/>
    <w:rsid w:val="00C82B00"/>
    <w:rsid w:val="00C878A1"/>
    <w:rsid w:val="00C925E9"/>
    <w:rsid w:val="00CA1A44"/>
    <w:rsid w:val="00CB6D9D"/>
    <w:rsid w:val="00CB72FA"/>
    <w:rsid w:val="00CC0C81"/>
    <w:rsid w:val="00CC2BF0"/>
    <w:rsid w:val="00CD2DCF"/>
    <w:rsid w:val="00CE1918"/>
    <w:rsid w:val="00CE6EBD"/>
    <w:rsid w:val="00CF3C21"/>
    <w:rsid w:val="00D00EE3"/>
    <w:rsid w:val="00D10696"/>
    <w:rsid w:val="00D1224F"/>
    <w:rsid w:val="00D16940"/>
    <w:rsid w:val="00D2036A"/>
    <w:rsid w:val="00D203C3"/>
    <w:rsid w:val="00D2391B"/>
    <w:rsid w:val="00D261CF"/>
    <w:rsid w:val="00D4084E"/>
    <w:rsid w:val="00D46D42"/>
    <w:rsid w:val="00D47F69"/>
    <w:rsid w:val="00D5273E"/>
    <w:rsid w:val="00D554D1"/>
    <w:rsid w:val="00D55A3B"/>
    <w:rsid w:val="00D60DEF"/>
    <w:rsid w:val="00D62010"/>
    <w:rsid w:val="00D620A7"/>
    <w:rsid w:val="00D62222"/>
    <w:rsid w:val="00D63C43"/>
    <w:rsid w:val="00D65420"/>
    <w:rsid w:val="00D744AF"/>
    <w:rsid w:val="00D75AE3"/>
    <w:rsid w:val="00D82DBB"/>
    <w:rsid w:val="00D97916"/>
    <w:rsid w:val="00DA0F67"/>
    <w:rsid w:val="00DA17AE"/>
    <w:rsid w:val="00DA4A62"/>
    <w:rsid w:val="00DA6282"/>
    <w:rsid w:val="00DB0AD8"/>
    <w:rsid w:val="00DB3587"/>
    <w:rsid w:val="00DB48C2"/>
    <w:rsid w:val="00DC0FFA"/>
    <w:rsid w:val="00DD0809"/>
    <w:rsid w:val="00DD36F9"/>
    <w:rsid w:val="00DD3BD1"/>
    <w:rsid w:val="00DD68E4"/>
    <w:rsid w:val="00DD7BBB"/>
    <w:rsid w:val="00DE0907"/>
    <w:rsid w:val="00DF30B6"/>
    <w:rsid w:val="00DF3E01"/>
    <w:rsid w:val="00E0092C"/>
    <w:rsid w:val="00E01589"/>
    <w:rsid w:val="00E01717"/>
    <w:rsid w:val="00E04470"/>
    <w:rsid w:val="00E04C69"/>
    <w:rsid w:val="00E06917"/>
    <w:rsid w:val="00E1550C"/>
    <w:rsid w:val="00E16767"/>
    <w:rsid w:val="00E23459"/>
    <w:rsid w:val="00E374F0"/>
    <w:rsid w:val="00E42168"/>
    <w:rsid w:val="00E4315B"/>
    <w:rsid w:val="00E43376"/>
    <w:rsid w:val="00E45F68"/>
    <w:rsid w:val="00E46B49"/>
    <w:rsid w:val="00E502D5"/>
    <w:rsid w:val="00E5190E"/>
    <w:rsid w:val="00E55296"/>
    <w:rsid w:val="00E5585B"/>
    <w:rsid w:val="00E558E1"/>
    <w:rsid w:val="00E61876"/>
    <w:rsid w:val="00E63928"/>
    <w:rsid w:val="00E667E9"/>
    <w:rsid w:val="00E66D60"/>
    <w:rsid w:val="00E66E7C"/>
    <w:rsid w:val="00E70C23"/>
    <w:rsid w:val="00E72722"/>
    <w:rsid w:val="00E72B71"/>
    <w:rsid w:val="00E8230B"/>
    <w:rsid w:val="00E83856"/>
    <w:rsid w:val="00E83B55"/>
    <w:rsid w:val="00E84C63"/>
    <w:rsid w:val="00E90163"/>
    <w:rsid w:val="00E930AA"/>
    <w:rsid w:val="00E934FB"/>
    <w:rsid w:val="00E94AA5"/>
    <w:rsid w:val="00EA6FA8"/>
    <w:rsid w:val="00EA7B18"/>
    <w:rsid w:val="00EB252F"/>
    <w:rsid w:val="00EB3833"/>
    <w:rsid w:val="00EB3B2A"/>
    <w:rsid w:val="00EB460F"/>
    <w:rsid w:val="00EB5610"/>
    <w:rsid w:val="00EB56C6"/>
    <w:rsid w:val="00EB5702"/>
    <w:rsid w:val="00EB6682"/>
    <w:rsid w:val="00EB73AD"/>
    <w:rsid w:val="00EC1DEC"/>
    <w:rsid w:val="00EC2000"/>
    <w:rsid w:val="00EC24EF"/>
    <w:rsid w:val="00EC45EB"/>
    <w:rsid w:val="00EC53E2"/>
    <w:rsid w:val="00EC67E0"/>
    <w:rsid w:val="00ED0CB6"/>
    <w:rsid w:val="00ED331A"/>
    <w:rsid w:val="00ED61EF"/>
    <w:rsid w:val="00ED6302"/>
    <w:rsid w:val="00EE5B26"/>
    <w:rsid w:val="00EF224A"/>
    <w:rsid w:val="00EF4C6E"/>
    <w:rsid w:val="00EF4E97"/>
    <w:rsid w:val="00EF56F1"/>
    <w:rsid w:val="00EF6131"/>
    <w:rsid w:val="00EF724E"/>
    <w:rsid w:val="00F13EFB"/>
    <w:rsid w:val="00F15A74"/>
    <w:rsid w:val="00F16242"/>
    <w:rsid w:val="00F17C8A"/>
    <w:rsid w:val="00F206FC"/>
    <w:rsid w:val="00F21C95"/>
    <w:rsid w:val="00F2274F"/>
    <w:rsid w:val="00F23A9D"/>
    <w:rsid w:val="00F23D8B"/>
    <w:rsid w:val="00F2635F"/>
    <w:rsid w:val="00F33246"/>
    <w:rsid w:val="00F50F67"/>
    <w:rsid w:val="00F62234"/>
    <w:rsid w:val="00F70048"/>
    <w:rsid w:val="00F71080"/>
    <w:rsid w:val="00F7210D"/>
    <w:rsid w:val="00F7289E"/>
    <w:rsid w:val="00F72EC8"/>
    <w:rsid w:val="00F73622"/>
    <w:rsid w:val="00F73782"/>
    <w:rsid w:val="00F73DAC"/>
    <w:rsid w:val="00F75B3F"/>
    <w:rsid w:val="00F82384"/>
    <w:rsid w:val="00F8263B"/>
    <w:rsid w:val="00F856A2"/>
    <w:rsid w:val="00F87ABD"/>
    <w:rsid w:val="00F90614"/>
    <w:rsid w:val="00F9099D"/>
    <w:rsid w:val="00F90C23"/>
    <w:rsid w:val="00F92EE6"/>
    <w:rsid w:val="00F97813"/>
    <w:rsid w:val="00FC03A7"/>
    <w:rsid w:val="00FC10E5"/>
    <w:rsid w:val="00FC7105"/>
    <w:rsid w:val="00FD2CF0"/>
    <w:rsid w:val="00FD334F"/>
    <w:rsid w:val="00FD588F"/>
    <w:rsid w:val="00FD649E"/>
    <w:rsid w:val="00FD6ADE"/>
    <w:rsid w:val="00FE0504"/>
    <w:rsid w:val="00FE1D1D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A57B9-C0D7-4652-A174-91B8C4F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49</cp:revision>
  <cp:lastPrinted>2021-12-29T09:25:00Z</cp:lastPrinted>
  <dcterms:created xsi:type="dcterms:W3CDTF">2022-01-28T13:34:00Z</dcterms:created>
  <dcterms:modified xsi:type="dcterms:W3CDTF">2022-01-30T05:44:00Z</dcterms:modified>
</cp:coreProperties>
</file>